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77777777" w:rsidR="00FF3877" w:rsidRPr="001B1147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2F00148F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2D1A">
        <w:rPr>
          <w:b/>
        </w:rPr>
        <w:t xml:space="preserve">September </w:t>
      </w:r>
      <w:r w:rsidR="008E147F">
        <w:rPr>
          <w:b/>
        </w:rPr>
        <w:t>27</w:t>
      </w:r>
      <w:r w:rsidR="00177392">
        <w:rPr>
          <w:b/>
        </w:rPr>
        <w:t>, 2021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3C5AEDF0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0E8236CF" w14:textId="29D8A389" w:rsidR="00E16A86" w:rsidRDefault="00840A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17590BE" w14:textId="77777777" w:rsidR="00840AE9" w:rsidRPr="00547415" w:rsidRDefault="00840AE9" w:rsidP="00525680">
      <w:pPr>
        <w:jc w:val="both"/>
        <w:rPr>
          <w:rFonts w:ascii="Times New Roman" w:hAnsi="Times New Roman"/>
          <w:b/>
        </w:rPr>
      </w:pPr>
    </w:p>
    <w:p w14:paraId="347D5FF8" w14:textId="77777777"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    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8D76C7C" w14:textId="77777777"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E4EE1F" w14:textId="77777777" w:rsidR="00525680" w:rsidRPr="003869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Call to Order</w:t>
      </w:r>
    </w:p>
    <w:p w14:paraId="028FFEB2" w14:textId="77777777" w:rsidR="00E675AC" w:rsidRPr="00EA5D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Pledge of Allegiance</w:t>
      </w:r>
    </w:p>
    <w:p w14:paraId="692AA7A3" w14:textId="77777777" w:rsidR="00D247B2" w:rsidRDefault="005D77E1" w:rsidP="00F20F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l Call</w:t>
      </w:r>
    </w:p>
    <w:p w14:paraId="246E022B" w14:textId="77777777" w:rsidR="00876856" w:rsidRDefault="00876856" w:rsidP="00876856">
      <w:pPr>
        <w:jc w:val="both"/>
        <w:rPr>
          <w:rFonts w:ascii="Times New Roman" w:hAnsi="Times New Roman"/>
        </w:rPr>
      </w:pPr>
    </w:p>
    <w:p w14:paraId="5C34D889" w14:textId="0816C77D" w:rsidR="00435D8F" w:rsidRDefault="00435D8F" w:rsidP="00690901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Approval of Minutes:</w:t>
      </w:r>
    </w:p>
    <w:p w14:paraId="7F042049" w14:textId="7B170D01" w:rsidR="00435D8F" w:rsidRDefault="00E93E67" w:rsidP="00690901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ab/>
      </w:r>
    </w:p>
    <w:p w14:paraId="3E5AD560" w14:textId="4096427D" w:rsidR="006752EC" w:rsidRPr="006752EC" w:rsidRDefault="006752EC" w:rsidP="00EB5285">
      <w:pPr>
        <w:pStyle w:val="ListParagraph"/>
        <w:numPr>
          <w:ilvl w:val="0"/>
          <w:numId w:val="2"/>
        </w:numPr>
        <w:rPr>
          <w:rFonts w:ascii="Calisto MT" w:hAnsi="Calisto MT"/>
          <w:bCs/>
        </w:rPr>
      </w:pPr>
      <w:r>
        <w:rPr>
          <w:rFonts w:ascii="Calisto MT" w:hAnsi="Calisto MT"/>
          <w:bCs/>
        </w:rPr>
        <w:t>August 9, 2021 – Board meeting</w:t>
      </w:r>
    </w:p>
    <w:p w14:paraId="7DECA8E3" w14:textId="77777777" w:rsidR="00E93E67" w:rsidRDefault="00E93E67" w:rsidP="00690901">
      <w:pPr>
        <w:rPr>
          <w:rFonts w:ascii="Calisto MT" w:hAnsi="Calisto MT"/>
          <w:b/>
        </w:rPr>
      </w:pPr>
    </w:p>
    <w:p w14:paraId="78A01559" w14:textId="22DF8098" w:rsidR="00F12D68" w:rsidRDefault="00C14632" w:rsidP="00287F9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287F97">
        <w:rPr>
          <w:rFonts w:ascii="Times New Roman" w:hAnsi="Times New Roman"/>
          <w:b/>
          <w:bCs/>
          <w:iCs/>
        </w:rPr>
        <w:t>etitioners &amp; Correspondence:</w:t>
      </w:r>
    </w:p>
    <w:p w14:paraId="73551391" w14:textId="21DCA567" w:rsidR="009F2382" w:rsidRDefault="009F2382" w:rsidP="00287F97">
      <w:pPr>
        <w:rPr>
          <w:rFonts w:ascii="Times New Roman" w:hAnsi="Times New Roman"/>
          <w:b/>
          <w:bCs/>
          <w:iCs/>
        </w:rPr>
      </w:pPr>
    </w:p>
    <w:p w14:paraId="28C2207C" w14:textId="46A5ADC9" w:rsidR="009F2382" w:rsidRPr="009F2382" w:rsidRDefault="009F2382" w:rsidP="009F2382">
      <w:pPr>
        <w:pStyle w:val="ListParagraph"/>
        <w:numPr>
          <w:ilvl w:val="0"/>
          <w:numId w:val="5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Gerard Mundy - letter</w:t>
      </w:r>
    </w:p>
    <w:p w14:paraId="49FDDBBD" w14:textId="3B33C5CE" w:rsidR="00EA2E37" w:rsidRDefault="00C91131" w:rsidP="007E54CA">
      <w:pPr>
        <w:rPr>
          <w:rFonts w:ascii="Times New Roman" w:hAnsi="Times New Roman"/>
          <w:b/>
          <w:bCs/>
          <w:iCs/>
        </w:rPr>
      </w:pPr>
      <w:r w:rsidRPr="004B3E0A">
        <w:rPr>
          <w:rFonts w:ascii="Times New Roman" w:hAnsi="Times New Roman"/>
          <w:b/>
          <w:bCs/>
          <w:iCs/>
        </w:rPr>
        <w:t>Sewer Report:</w:t>
      </w:r>
    </w:p>
    <w:p w14:paraId="4C383212" w14:textId="22E5CC42" w:rsidR="00720F27" w:rsidRDefault="00720F27" w:rsidP="007E54CA">
      <w:pPr>
        <w:rPr>
          <w:rFonts w:ascii="Times New Roman" w:hAnsi="Times New Roman"/>
          <w:b/>
          <w:bCs/>
          <w:iCs/>
        </w:rPr>
      </w:pPr>
    </w:p>
    <w:p w14:paraId="549A56E1" w14:textId="15F863D1" w:rsidR="00190A4A" w:rsidRDefault="00190A4A" w:rsidP="00EE7E56">
      <w:pPr>
        <w:jc w:val="both"/>
        <w:rPr>
          <w:rFonts w:ascii="Times New Roman" w:hAnsi="Times New Roman"/>
        </w:rPr>
      </w:pPr>
    </w:p>
    <w:p w14:paraId="05DB61F1" w14:textId="77777777" w:rsidR="00E15EAA" w:rsidRPr="004B3E0A" w:rsidRDefault="00525680" w:rsidP="005935A5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Manager’s Report</w:t>
      </w:r>
      <w:r w:rsidR="003B06BE" w:rsidRPr="004B3E0A">
        <w:rPr>
          <w:rFonts w:ascii="Times New Roman" w:hAnsi="Times New Roman"/>
          <w:b/>
        </w:rPr>
        <w:t>:</w:t>
      </w:r>
      <w:r w:rsidR="00913EAC" w:rsidRPr="004B3E0A">
        <w:rPr>
          <w:rFonts w:ascii="Times New Roman" w:hAnsi="Times New Roman"/>
          <w:b/>
        </w:rPr>
        <w:t xml:space="preserve">  </w:t>
      </w:r>
    </w:p>
    <w:p w14:paraId="4C48FF44" w14:textId="75326DCB" w:rsidR="00646F2A" w:rsidRDefault="00646F2A" w:rsidP="005935A5">
      <w:pPr>
        <w:jc w:val="both"/>
        <w:rPr>
          <w:rFonts w:ascii="Times New Roman" w:hAnsi="Times New Roman"/>
          <w:b/>
        </w:rPr>
      </w:pPr>
    </w:p>
    <w:p w14:paraId="2AAB0852" w14:textId="5B87BF6B" w:rsidR="00A57D8E" w:rsidRDefault="00A57D8E" w:rsidP="00EB528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rt-time clerk in the Justice Court </w:t>
      </w:r>
      <w:r w:rsidR="007B6D31">
        <w:rPr>
          <w:rFonts w:ascii="Times New Roman" w:hAnsi="Times New Roman"/>
          <w:bCs/>
        </w:rPr>
        <w:t>rate</w:t>
      </w:r>
      <w:r>
        <w:rPr>
          <w:rFonts w:ascii="Times New Roman" w:hAnsi="Times New Roman"/>
          <w:bCs/>
        </w:rPr>
        <w:t>– Resolution #2</w:t>
      </w:r>
    </w:p>
    <w:p w14:paraId="5D44CB49" w14:textId="62EDFF57" w:rsidR="007B6D31" w:rsidRDefault="007B6D31" w:rsidP="00EB528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ter tampering discussion</w:t>
      </w:r>
    </w:p>
    <w:p w14:paraId="5F6988C4" w14:textId="57AD3120" w:rsidR="007B6D31" w:rsidRDefault="007B6D31" w:rsidP="00EB528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ditional golf carts for next year</w:t>
      </w:r>
    </w:p>
    <w:p w14:paraId="2A428D71" w14:textId="0D41CCB6" w:rsidR="00BE7D04" w:rsidRDefault="00BE7D04" w:rsidP="00EB528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erizon Lease sale</w:t>
      </w:r>
    </w:p>
    <w:p w14:paraId="30571572" w14:textId="7AAE83A4" w:rsidR="008E147F" w:rsidRDefault="008E147F" w:rsidP="00EB528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50-7 Council 66 – Memorandum of Agreement – Resolution #5</w:t>
      </w:r>
    </w:p>
    <w:p w14:paraId="13FD222B" w14:textId="14EBB5C8" w:rsidR="00124A60" w:rsidRDefault="00124A60" w:rsidP="00EB528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lanning </w:t>
      </w:r>
      <w:r w:rsidR="00B76D72">
        <w:rPr>
          <w:rFonts w:ascii="Times New Roman" w:hAnsi="Times New Roman"/>
          <w:bCs/>
        </w:rPr>
        <w:t>– V</w:t>
      </w:r>
      <w:r>
        <w:rPr>
          <w:rFonts w:ascii="Times New Roman" w:hAnsi="Times New Roman"/>
          <w:bCs/>
        </w:rPr>
        <w:t>acan</w:t>
      </w:r>
      <w:r w:rsidR="00FE7292">
        <w:rPr>
          <w:rFonts w:ascii="Times New Roman" w:hAnsi="Times New Roman"/>
          <w:bCs/>
        </w:rPr>
        <w:t>cy</w:t>
      </w:r>
    </w:p>
    <w:p w14:paraId="3C45D509" w14:textId="1273EF2E" w:rsidR="00B76D72" w:rsidRPr="00A57D8E" w:rsidRDefault="009B16B8" w:rsidP="00EB528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N Renewal</w:t>
      </w:r>
    </w:p>
    <w:p w14:paraId="6B7073BF" w14:textId="77777777" w:rsidR="00A57D8E" w:rsidRDefault="00A57D8E" w:rsidP="005935A5">
      <w:pPr>
        <w:jc w:val="both"/>
        <w:rPr>
          <w:rFonts w:ascii="Times New Roman" w:hAnsi="Times New Roman"/>
          <w:b/>
        </w:rPr>
      </w:pPr>
    </w:p>
    <w:p w14:paraId="409B41CB" w14:textId="13C1C68C" w:rsidR="00CC1EF6" w:rsidRDefault="00355A30" w:rsidP="00355A30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Treasurer’s Report:</w:t>
      </w:r>
    </w:p>
    <w:p w14:paraId="0BEAB66A" w14:textId="4664B3E9" w:rsidR="00805922" w:rsidRDefault="00805922" w:rsidP="00355A30">
      <w:pPr>
        <w:rPr>
          <w:rFonts w:ascii="Times New Roman" w:hAnsi="Times New Roman"/>
          <w:b/>
        </w:rPr>
      </w:pPr>
    </w:p>
    <w:p w14:paraId="4666681C" w14:textId="77777777" w:rsidR="0037335A" w:rsidRDefault="0037335A" w:rsidP="003473B2">
      <w:pPr>
        <w:rPr>
          <w:rFonts w:ascii="Times New Roman" w:hAnsi="Times New Roman"/>
        </w:rPr>
      </w:pPr>
    </w:p>
    <w:p w14:paraId="05C4A8A9" w14:textId="77777777" w:rsidR="00F570C9" w:rsidRDefault="002164B2" w:rsidP="004513E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E0A">
        <w:rPr>
          <w:rFonts w:ascii="Times New Roman" w:hAnsi="Times New Roman"/>
          <w:b/>
          <w:sz w:val="24"/>
          <w:szCs w:val="24"/>
        </w:rPr>
        <w:t>Attorney’s Report:</w:t>
      </w:r>
      <w:r w:rsidR="00673040" w:rsidRPr="004B3E0A">
        <w:rPr>
          <w:rFonts w:ascii="Times New Roman" w:hAnsi="Times New Roman"/>
          <w:b/>
          <w:sz w:val="24"/>
          <w:szCs w:val="24"/>
        </w:rPr>
        <w:t xml:space="preserve"> </w:t>
      </w:r>
    </w:p>
    <w:p w14:paraId="27BB65C4" w14:textId="0398DE6C" w:rsidR="004D544E" w:rsidRDefault="004D544E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AE6AC13" w14:textId="7EB959EA" w:rsidR="00CF4243" w:rsidRDefault="00055DF4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E0A">
        <w:rPr>
          <w:rFonts w:ascii="Times New Roman" w:hAnsi="Times New Roman"/>
          <w:b/>
          <w:sz w:val="24"/>
          <w:szCs w:val="24"/>
        </w:rPr>
        <w:t>Building</w:t>
      </w:r>
      <w:r w:rsidR="00823CAA" w:rsidRPr="004B3E0A">
        <w:rPr>
          <w:rFonts w:ascii="Times New Roman" w:hAnsi="Times New Roman"/>
          <w:b/>
          <w:sz w:val="24"/>
          <w:szCs w:val="24"/>
        </w:rPr>
        <w:t xml:space="preserve"> Report:</w:t>
      </w:r>
      <w:r w:rsidR="002F0E0C" w:rsidRPr="004B3E0A">
        <w:rPr>
          <w:rFonts w:ascii="Times New Roman" w:hAnsi="Times New Roman"/>
          <w:b/>
          <w:sz w:val="24"/>
          <w:szCs w:val="24"/>
        </w:rPr>
        <w:tab/>
      </w:r>
    </w:p>
    <w:p w14:paraId="6D1AF84D" w14:textId="6B8671FE" w:rsidR="00840AE9" w:rsidRDefault="00840AE9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FCFFCCF" w14:textId="63187516" w:rsidR="00EB5285" w:rsidRPr="00EB5285" w:rsidRDefault="00EB5285" w:rsidP="00EB52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unity Action </w:t>
      </w:r>
      <w:r w:rsidR="009B16B8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Head Start Program</w:t>
      </w:r>
      <w:r w:rsidR="009B16B8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9B16B8">
        <w:rPr>
          <w:rFonts w:ascii="Times New Roman" w:hAnsi="Times New Roman"/>
          <w:bCs/>
          <w:sz w:val="24"/>
          <w:szCs w:val="24"/>
        </w:rPr>
        <w:t xml:space="preserve">Expired Lease </w:t>
      </w:r>
      <w:r>
        <w:rPr>
          <w:rFonts w:ascii="Times New Roman" w:hAnsi="Times New Roman"/>
          <w:bCs/>
          <w:sz w:val="24"/>
          <w:szCs w:val="24"/>
        </w:rPr>
        <w:t>Agreement discussion</w:t>
      </w:r>
    </w:p>
    <w:p w14:paraId="061B4B35" w14:textId="01C745B7" w:rsidR="00EB5285" w:rsidRDefault="00EB5285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4CA28CA" w14:textId="6A8BA6C6" w:rsidR="007B6D31" w:rsidRDefault="007B6D31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A89DF29" w14:textId="6642EA94" w:rsidR="007B6D31" w:rsidRDefault="007B6D31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02E22EF" w14:textId="77067F5B" w:rsidR="007B6D31" w:rsidRDefault="007B6D31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F50B5ED" w14:textId="66602647" w:rsidR="00436C9A" w:rsidRDefault="00436C9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A96230" w14:textId="77777777" w:rsidR="00436C9A" w:rsidRDefault="00436C9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1AE559D" w14:textId="77777777" w:rsidR="007B6D31" w:rsidRDefault="007B6D31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3D85541" w14:textId="42B7D621" w:rsidR="00435D8F" w:rsidRDefault="00C91131" w:rsidP="00435D8F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R</w:t>
      </w:r>
      <w:r w:rsidR="007C769B" w:rsidRPr="004B3E0A">
        <w:rPr>
          <w:rFonts w:ascii="Times New Roman" w:hAnsi="Times New Roman"/>
          <w:b/>
        </w:rPr>
        <w:t>esolutions:</w:t>
      </w:r>
    </w:p>
    <w:p w14:paraId="219E77B2" w14:textId="5762BAFC" w:rsidR="00574F18" w:rsidRDefault="00574F18" w:rsidP="00435D8F">
      <w:pPr>
        <w:jc w:val="both"/>
        <w:rPr>
          <w:rFonts w:ascii="Times New Roman" w:hAnsi="Times New Roman"/>
          <w:b/>
        </w:rPr>
      </w:pPr>
    </w:p>
    <w:p w14:paraId="7FE2CEDC" w14:textId="77777777" w:rsidR="00574F18" w:rsidRDefault="00574F18" w:rsidP="00EB528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ion for Village Board to schedule fall clean-up for the last two weeks in October and the first two weeks in November upon recommendation of the Street Department Foreman.</w:t>
      </w:r>
    </w:p>
    <w:p w14:paraId="01AC2ECA" w14:textId="079BC260" w:rsidR="00574F18" w:rsidRDefault="00A57D8E" w:rsidP="00EB528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</w:t>
      </w:r>
      <w:r w:rsidR="007B6D31">
        <w:rPr>
          <w:rFonts w:ascii="Times New Roman" w:hAnsi="Times New Roman"/>
          <w:bCs/>
        </w:rPr>
        <w:t xml:space="preserve">adjusting </w:t>
      </w:r>
      <w:r w:rsidR="00436C9A">
        <w:rPr>
          <w:rFonts w:ascii="Times New Roman" w:hAnsi="Times New Roman"/>
          <w:bCs/>
        </w:rPr>
        <w:t xml:space="preserve">Jennifer Smith hourly salary from $11.10 to $15.00 an hr. </w:t>
      </w:r>
      <w:r>
        <w:rPr>
          <w:rFonts w:ascii="Times New Roman" w:hAnsi="Times New Roman"/>
          <w:bCs/>
        </w:rPr>
        <w:t>upon recommendation of the Village Manager.</w:t>
      </w:r>
    </w:p>
    <w:p w14:paraId="38BD49D4" w14:textId="1809FF28" w:rsidR="007B6D31" w:rsidRDefault="007B6D31" w:rsidP="00EB528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authorizing three additional golf carts to the golf cart lease agreement upon recommendation of the Village Manager.</w:t>
      </w:r>
    </w:p>
    <w:p w14:paraId="528E5AA0" w14:textId="14305A47" w:rsidR="004F01E4" w:rsidRDefault="004F01E4" w:rsidP="00EB528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the expenditure of $4,000.00 to Brian Pickard for an analysis of Village accounts and preparation of NYS AUD report for year ending 5/31/2019.</w:t>
      </w:r>
    </w:p>
    <w:p w14:paraId="1E040DD7" w14:textId="4593D313" w:rsidR="008E147F" w:rsidRDefault="008E147F" w:rsidP="00EB528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the Village Manager to sign the Memorandum of Agreement between Local 750-7 (White Collar Unit), Council 66, American Federation of State, and the Village of Ellenville.</w:t>
      </w:r>
    </w:p>
    <w:p w14:paraId="53156701" w14:textId="053373EA" w:rsidR="00FE7292" w:rsidRPr="00574F18" w:rsidRDefault="00FE7292" w:rsidP="00EB528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ppointing Richard Travers to the Zoning Board of Appeals with term ending 7/15/2025.</w:t>
      </w:r>
    </w:p>
    <w:p w14:paraId="5ACB235D" w14:textId="77777777" w:rsidR="00E92D1A" w:rsidRDefault="00E92D1A" w:rsidP="00773EA5">
      <w:pPr>
        <w:jc w:val="both"/>
        <w:rPr>
          <w:rFonts w:ascii="Times New Roman" w:hAnsi="Times New Roman"/>
          <w:b/>
        </w:rPr>
      </w:pPr>
    </w:p>
    <w:p w14:paraId="013474DE" w14:textId="2B7B89B8" w:rsidR="00234B03" w:rsidRDefault="00F12D68" w:rsidP="00F12D68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Board Report</w:t>
      </w:r>
    </w:p>
    <w:p w14:paraId="54741215" w14:textId="77777777" w:rsidR="00D968F6" w:rsidRDefault="00D968F6" w:rsidP="00F12D68">
      <w:pPr>
        <w:jc w:val="both"/>
        <w:rPr>
          <w:rFonts w:ascii="Times New Roman" w:hAnsi="Times New Roman"/>
          <w:b/>
        </w:rPr>
      </w:pPr>
    </w:p>
    <w:p w14:paraId="03E69AA2" w14:textId="76363B5F" w:rsidR="00D968F6" w:rsidRPr="004B3E0A" w:rsidRDefault="00D968F6" w:rsidP="00F12D68">
      <w:pPr>
        <w:jc w:val="both"/>
        <w:rPr>
          <w:rFonts w:ascii="Times New Roman" w:hAnsi="Times New Roman"/>
          <w:b/>
        </w:rPr>
      </w:pPr>
    </w:p>
    <w:p w14:paraId="40C6E01D" w14:textId="77777777" w:rsidR="001C0A04" w:rsidRPr="00CC1F1D" w:rsidRDefault="001C0A04" w:rsidP="00DA4B0D">
      <w:pPr>
        <w:pStyle w:val="ListParagraph"/>
        <w:ind w:left="600"/>
        <w:jc w:val="both"/>
        <w:rPr>
          <w:rFonts w:ascii="Times New Roman" w:hAnsi="Times New Roman"/>
          <w:b/>
        </w:rPr>
      </w:pPr>
    </w:p>
    <w:p w14:paraId="28909945" w14:textId="77777777" w:rsidR="003C09DF" w:rsidRPr="00CC1F1D" w:rsidRDefault="003C09DF" w:rsidP="00EA2F9B">
      <w:pPr>
        <w:jc w:val="both"/>
        <w:rPr>
          <w:rFonts w:ascii="Times New Roman" w:hAnsi="Times New Roman"/>
          <w:b/>
        </w:rPr>
      </w:pPr>
    </w:p>
    <w:p w14:paraId="4E54B2A6" w14:textId="77777777" w:rsidR="00D36E90" w:rsidRPr="00557180" w:rsidRDefault="00D36E90" w:rsidP="00557180">
      <w:pPr>
        <w:jc w:val="both"/>
        <w:rPr>
          <w:rFonts w:ascii="Times New Roman" w:hAnsi="Times New Roman"/>
          <w:b/>
        </w:rPr>
      </w:pPr>
    </w:p>
    <w:sectPr w:rsidR="00D36E90" w:rsidRPr="00557180" w:rsidSect="0053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C0FA" w14:textId="77777777" w:rsidR="004A7135" w:rsidRDefault="004A7135" w:rsidP="00FD6218">
      <w:r>
        <w:separator/>
      </w:r>
    </w:p>
  </w:endnote>
  <w:endnote w:type="continuationSeparator" w:id="0">
    <w:p w14:paraId="69548640" w14:textId="77777777" w:rsidR="004A7135" w:rsidRDefault="004A7135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785" w14:textId="77777777" w:rsidR="00177392" w:rsidRDefault="00177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1A90" w14:textId="77777777" w:rsidR="00177392" w:rsidRDefault="00177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C755" w14:textId="77777777" w:rsidR="00177392" w:rsidRDefault="0017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61D4" w14:textId="77777777" w:rsidR="004A7135" w:rsidRDefault="004A7135" w:rsidP="00FD6218">
      <w:r>
        <w:separator/>
      </w:r>
    </w:p>
  </w:footnote>
  <w:footnote w:type="continuationSeparator" w:id="0">
    <w:p w14:paraId="313D4812" w14:textId="77777777" w:rsidR="004A7135" w:rsidRDefault="004A7135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881B" w14:textId="77777777" w:rsidR="00177392" w:rsidRDefault="00177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004D" w14:textId="255B5023" w:rsidR="00B06D23" w:rsidRDefault="00300631">
    <w:pPr>
      <w:pStyle w:val="Header"/>
    </w:pPr>
    <w:r>
      <w:ptab w:relativeTo="margin" w:alignment="center" w:leader="none"/>
    </w:r>
    <w:r>
      <w:ptab w:relativeTo="margin" w:alignment="right" w:leader="none"/>
    </w:r>
    <w:r w:rsidR="00177392">
      <w:rPr>
        <w:b/>
        <w:bCs/>
        <w:color w:val="FF0000"/>
      </w:rPr>
      <w:t>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0C4" w14:textId="77777777" w:rsidR="00177392" w:rsidRDefault="00177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3E9"/>
    <w:multiLevelType w:val="hybridMultilevel"/>
    <w:tmpl w:val="DE920F78"/>
    <w:lvl w:ilvl="0" w:tplc="D0C47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CC067A"/>
    <w:multiLevelType w:val="hybridMultilevel"/>
    <w:tmpl w:val="A0D24128"/>
    <w:lvl w:ilvl="0" w:tplc="88048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0D7025"/>
    <w:multiLevelType w:val="hybridMultilevel"/>
    <w:tmpl w:val="C9823CCE"/>
    <w:lvl w:ilvl="0" w:tplc="2A72C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6599D"/>
    <w:multiLevelType w:val="hybridMultilevel"/>
    <w:tmpl w:val="403EF16C"/>
    <w:lvl w:ilvl="0" w:tplc="EAD46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3462E0"/>
    <w:multiLevelType w:val="hybridMultilevel"/>
    <w:tmpl w:val="295E5D9C"/>
    <w:lvl w:ilvl="0" w:tplc="D8FE0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680"/>
    <w:rsid w:val="00000321"/>
    <w:rsid w:val="00000F2C"/>
    <w:rsid w:val="00001543"/>
    <w:rsid w:val="00001F04"/>
    <w:rsid w:val="00002FFD"/>
    <w:rsid w:val="00003C5E"/>
    <w:rsid w:val="00004B00"/>
    <w:rsid w:val="00004E71"/>
    <w:rsid w:val="000065C4"/>
    <w:rsid w:val="0000795B"/>
    <w:rsid w:val="00007BDF"/>
    <w:rsid w:val="00010CB0"/>
    <w:rsid w:val="00010D44"/>
    <w:rsid w:val="00012647"/>
    <w:rsid w:val="000128FB"/>
    <w:rsid w:val="00012C5C"/>
    <w:rsid w:val="00012F14"/>
    <w:rsid w:val="00012F59"/>
    <w:rsid w:val="00013DF3"/>
    <w:rsid w:val="0001451B"/>
    <w:rsid w:val="000165F3"/>
    <w:rsid w:val="00016654"/>
    <w:rsid w:val="00016887"/>
    <w:rsid w:val="000202F5"/>
    <w:rsid w:val="00021879"/>
    <w:rsid w:val="00021E8E"/>
    <w:rsid w:val="000230FB"/>
    <w:rsid w:val="0002422C"/>
    <w:rsid w:val="000275C2"/>
    <w:rsid w:val="000277AB"/>
    <w:rsid w:val="00030356"/>
    <w:rsid w:val="000335BE"/>
    <w:rsid w:val="000339EB"/>
    <w:rsid w:val="00033DC0"/>
    <w:rsid w:val="00033F43"/>
    <w:rsid w:val="00035223"/>
    <w:rsid w:val="000358DB"/>
    <w:rsid w:val="00035B2C"/>
    <w:rsid w:val="000364CE"/>
    <w:rsid w:val="0004089A"/>
    <w:rsid w:val="00041CF1"/>
    <w:rsid w:val="000423C9"/>
    <w:rsid w:val="00044F49"/>
    <w:rsid w:val="00047913"/>
    <w:rsid w:val="00050029"/>
    <w:rsid w:val="0005077A"/>
    <w:rsid w:val="00051A60"/>
    <w:rsid w:val="00051FB8"/>
    <w:rsid w:val="0005218D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832"/>
    <w:rsid w:val="0006602B"/>
    <w:rsid w:val="0006642A"/>
    <w:rsid w:val="0007090F"/>
    <w:rsid w:val="000726C6"/>
    <w:rsid w:val="00073953"/>
    <w:rsid w:val="000742CC"/>
    <w:rsid w:val="00074606"/>
    <w:rsid w:val="0007650A"/>
    <w:rsid w:val="00077C66"/>
    <w:rsid w:val="00081038"/>
    <w:rsid w:val="000810D3"/>
    <w:rsid w:val="00081D36"/>
    <w:rsid w:val="00081EEA"/>
    <w:rsid w:val="000823D4"/>
    <w:rsid w:val="00082E32"/>
    <w:rsid w:val="00083368"/>
    <w:rsid w:val="00083AC4"/>
    <w:rsid w:val="00084B68"/>
    <w:rsid w:val="00085756"/>
    <w:rsid w:val="00085E73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A0671"/>
    <w:rsid w:val="000A0987"/>
    <w:rsid w:val="000A0AA2"/>
    <w:rsid w:val="000A0EF7"/>
    <w:rsid w:val="000A0F12"/>
    <w:rsid w:val="000A17ED"/>
    <w:rsid w:val="000A2EEA"/>
    <w:rsid w:val="000A3035"/>
    <w:rsid w:val="000A4261"/>
    <w:rsid w:val="000A4861"/>
    <w:rsid w:val="000A53ED"/>
    <w:rsid w:val="000A5CBE"/>
    <w:rsid w:val="000A5CD3"/>
    <w:rsid w:val="000A79D9"/>
    <w:rsid w:val="000A7B02"/>
    <w:rsid w:val="000B0023"/>
    <w:rsid w:val="000B1339"/>
    <w:rsid w:val="000B2D44"/>
    <w:rsid w:val="000B4822"/>
    <w:rsid w:val="000B7BFB"/>
    <w:rsid w:val="000C13DB"/>
    <w:rsid w:val="000C1B79"/>
    <w:rsid w:val="000C21CB"/>
    <w:rsid w:val="000C24E6"/>
    <w:rsid w:val="000C2DF2"/>
    <w:rsid w:val="000C3471"/>
    <w:rsid w:val="000C40DC"/>
    <w:rsid w:val="000C4511"/>
    <w:rsid w:val="000C657E"/>
    <w:rsid w:val="000C6DFB"/>
    <w:rsid w:val="000D266A"/>
    <w:rsid w:val="000D26C4"/>
    <w:rsid w:val="000D343A"/>
    <w:rsid w:val="000D42AF"/>
    <w:rsid w:val="000D4F4C"/>
    <w:rsid w:val="000D5065"/>
    <w:rsid w:val="000D65A9"/>
    <w:rsid w:val="000D6870"/>
    <w:rsid w:val="000D7315"/>
    <w:rsid w:val="000D7DA6"/>
    <w:rsid w:val="000D7EBD"/>
    <w:rsid w:val="000E1193"/>
    <w:rsid w:val="000E20B4"/>
    <w:rsid w:val="000E4AF2"/>
    <w:rsid w:val="000E5FD2"/>
    <w:rsid w:val="000E73CF"/>
    <w:rsid w:val="000F04A3"/>
    <w:rsid w:val="000F0DD7"/>
    <w:rsid w:val="000F16EC"/>
    <w:rsid w:val="000F2446"/>
    <w:rsid w:val="000F273A"/>
    <w:rsid w:val="000F3C1B"/>
    <w:rsid w:val="000F3F96"/>
    <w:rsid w:val="000F50C3"/>
    <w:rsid w:val="000F63EA"/>
    <w:rsid w:val="00101099"/>
    <w:rsid w:val="00101C3A"/>
    <w:rsid w:val="001028B2"/>
    <w:rsid w:val="00102C5C"/>
    <w:rsid w:val="00102DF2"/>
    <w:rsid w:val="0010323E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CB1"/>
    <w:rsid w:val="00112D28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6F1"/>
    <w:rsid w:val="00124A60"/>
    <w:rsid w:val="00124D40"/>
    <w:rsid w:val="00130854"/>
    <w:rsid w:val="00130D40"/>
    <w:rsid w:val="00130D59"/>
    <w:rsid w:val="00131233"/>
    <w:rsid w:val="001314E3"/>
    <w:rsid w:val="0013181C"/>
    <w:rsid w:val="001324D2"/>
    <w:rsid w:val="00133E72"/>
    <w:rsid w:val="00134C79"/>
    <w:rsid w:val="001361E4"/>
    <w:rsid w:val="00136589"/>
    <w:rsid w:val="00137166"/>
    <w:rsid w:val="001371F3"/>
    <w:rsid w:val="00137A01"/>
    <w:rsid w:val="00137A91"/>
    <w:rsid w:val="001409D6"/>
    <w:rsid w:val="00140BC5"/>
    <w:rsid w:val="001436C9"/>
    <w:rsid w:val="001437AF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9A7"/>
    <w:rsid w:val="001660A0"/>
    <w:rsid w:val="001671B6"/>
    <w:rsid w:val="0017308F"/>
    <w:rsid w:val="0017313C"/>
    <w:rsid w:val="00173CD8"/>
    <w:rsid w:val="00175228"/>
    <w:rsid w:val="00175DFE"/>
    <w:rsid w:val="00175FC7"/>
    <w:rsid w:val="00177392"/>
    <w:rsid w:val="00177A85"/>
    <w:rsid w:val="00177C5A"/>
    <w:rsid w:val="001812F8"/>
    <w:rsid w:val="00181C4C"/>
    <w:rsid w:val="0018206F"/>
    <w:rsid w:val="0018485E"/>
    <w:rsid w:val="00184C75"/>
    <w:rsid w:val="00185651"/>
    <w:rsid w:val="00185D09"/>
    <w:rsid w:val="0018603A"/>
    <w:rsid w:val="001868CE"/>
    <w:rsid w:val="00187518"/>
    <w:rsid w:val="00187DA7"/>
    <w:rsid w:val="00190A4A"/>
    <w:rsid w:val="00191141"/>
    <w:rsid w:val="00191422"/>
    <w:rsid w:val="00191570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915"/>
    <w:rsid w:val="001B1D09"/>
    <w:rsid w:val="001B2B82"/>
    <w:rsid w:val="001B519D"/>
    <w:rsid w:val="001B5A05"/>
    <w:rsid w:val="001B5DB9"/>
    <w:rsid w:val="001B5E29"/>
    <w:rsid w:val="001B6951"/>
    <w:rsid w:val="001B6FEF"/>
    <w:rsid w:val="001C0283"/>
    <w:rsid w:val="001C0A04"/>
    <w:rsid w:val="001C0FAF"/>
    <w:rsid w:val="001C1255"/>
    <w:rsid w:val="001C15C1"/>
    <w:rsid w:val="001C1933"/>
    <w:rsid w:val="001C2A16"/>
    <w:rsid w:val="001C4CC7"/>
    <w:rsid w:val="001C5886"/>
    <w:rsid w:val="001C7A4C"/>
    <w:rsid w:val="001D1A8E"/>
    <w:rsid w:val="001D1B53"/>
    <w:rsid w:val="001D1DE5"/>
    <w:rsid w:val="001D3E3B"/>
    <w:rsid w:val="001D40A0"/>
    <w:rsid w:val="001D4F85"/>
    <w:rsid w:val="001D50BC"/>
    <w:rsid w:val="001D513B"/>
    <w:rsid w:val="001D6026"/>
    <w:rsid w:val="001D67A6"/>
    <w:rsid w:val="001E01E1"/>
    <w:rsid w:val="001E17BD"/>
    <w:rsid w:val="001E242D"/>
    <w:rsid w:val="001E28C3"/>
    <w:rsid w:val="001E2B95"/>
    <w:rsid w:val="001E30DD"/>
    <w:rsid w:val="001E32A3"/>
    <w:rsid w:val="001E486F"/>
    <w:rsid w:val="001E4DD9"/>
    <w:rsid w:val="001E5167"/>
    <w:rsid w:val="001E762C"/>
    <w:rsid w:val="001E7A94"/>
    <w:rsid w:val="001E7EB3"/>
    <w:rsid w:val="001F1C53"/>
    <w:rsid w:val="001F281F"/>
    <w:rsid w:val="001F2820"/>
    <w:rsid w:val="001F30ED"/>
    <w:rsid w:val="001F373E"/>
    <w:rsid w:val="001F4091"/>
    <w:rsid w:val="001F4769"/>
    <w:rsid w:val="001F4A1C"/>
    <w:rsid w:val="001F4D0D"/>
    <w:rsid w:val="001F4FDE"/>
    <w:rsid w:val="001F5E5F"/>
    <w:rsid w:val="001F6416"/>
    <w:rsid w:val="001F6B6E"/>
    <w:rsid w:val="001F7645"/>
    <w:rsid w:val="001F7724"/>
    <w:rsid w:val="001F77B0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54F4"/>
    <w:rsid w:val="002164B2"/>
    <w:rsid w:val="002167A8"/>
    <w:rsid w:val="00216D0A"/>
    <w:rsid w:val="00220076"/>
    <w:rsid w:val="002200B1"/>
    <w:rsid w:val="00223493"/>
    <w:rsid w:val="00223EAB"/>
    <w:rsid w:val="00225F9B"/>
    <w:rsid w:val="00226DFE"/>
    <w:rsid w:val="00227256"/>
    <w:rsid w:val="00227F21"/>
    <w:rsid w:val="00230271"/>
    <w:rsid w:val="0023119A"/>
    <w:rsid w:val="002327A5"/>
    <w:rsid w:val="00232EE4"/>
    <w:rsid w:val="002335B9"/>
    <w:rsid w:val="00233E69"/>
    <w:rsid w:val="00234B03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58F1"/>
    <w:rsid w:val="002468C8"/>
    <w:rsid w:val="00247694"/>
    <w:rsid w:val="0025017F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B6E"/>
    <w:rsid w:val="0026338D"/>
    <w:rsid w:val="00264032"/>
    <w:rsid w:val="00264637"/>
    <w:rsid w:val="00264884"/>
    <w:rsid w:val="0026498A"/>
    <w:rsid w:val="00265537"/>
    <w:rsid w:val="00267482"/>
    <w:rsid w:val="00270667"/>
    <w:rsid w:val="002724DF"/>
    <w:rsid w:val="00272A8A"/>
    <w:rsid w:val="00273A07"/>
    <w:rsid w:val="00273CE5"/>
    <w:rsid w:val="00276017"/>
    <w:rsid w:val="00276666"/>
    <w:rsid w:val="0027797B"/>
    <w:rsid w:val="002818A3"/>
    <w:rsid w:val="002818CF"/>
    <w:rsid w:val="00281F5C"/>
    <w:rsid w:val="002831E7"/>
    <w:rsid w:val="002833B6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611B"/>
    <w:rsid w:val="00297AF5"/>
    <w:rsid w:val="00297D69"/>
    <w:rsid w:val="002A0803"/>
    <w:rsid w:val="002A1B67"/>
    <w:rsid w:val="002A1C48"/>
    <w:rsid w:val="002A28A7"/>
    <w:rsid w:val="002A2EE5"/>
    <w:rsid w:val="002A405B"/>
    <w:rsid w:val="002A618E"/>
    <w:rsid w:val="002A6337"/>
    <w:rsid w:val="002A69A2"/>
    <w:rsid w:val="002A788B"/>
    <w:rsid w:val="002A7A3F"/>
    <w:rsid w:val="002A7B24"/>
    <w:rsid w:val="002B021F"/>
    <w:rsid w:val="002B02A1"/>
    <w:rsid w:val="002B0B12"/>
    <w:rsid w:val="002B0CB1"/>
    <w:rsid w:val="002B1CD8"/>
    <w:rsid w:val="002B1D85"/>
    <w:rsid w:val="002B34E1"/>
    <w:rsid w:val="002B3605"/>
    <w:rsid w:val="002B51E3"/>
    <w:rsid w:val="002B7050"/>
    <w:rsid w:val="002C01CE"/>
    <w:rsid w:val="002C0D7F"/>
    <w:rsid w:val="002C0FC3"/>
    <w:rsid w:val="002C112B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7A2A"/>
    <w:rsid w:val="002E0CA2"/>
    <w:rsid w:val="002E2D2E"/>
    <w:rsid w:val="002E2E2E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F2D"/>
    <w:rsid w:val="002F4448"/>
    <w:rsid w:val="002F5680"/>
    <w:rsid w:val="002F6AE2"/>
    <w:rsid w:val="002F6EBA"/>
    <w:rsid w:val="002F709E"/>
    <w:rsid w:val="00300007"/>
    <w:rsid w:val="00300631"/>
    <w:rsid w:val="003032EE"/>
    <w:rsid w:val="00304C5E"/>
    <w:rsid w:val="003064F6"/>
    <w:rsid w:val="00307F5F"/>
    <w:rsid w:val="0031033F"/>
    <w:rsid w:val="00310CC3"/>
    <w:rsid w:val="003113B9"/>
    <w:rsid w:val="003113DF"/>
    <w:rsid w:val="00312629"/>
    <w:rsid w:val="00313965"/>
    <w:rsid w:val="00315642"/>
    <w:rsid w:val="003158B8"/>
    <w:rsid w:val="00315955"/>
    <w:rsid w:val="003165DA"/>
    <w:rsid w:val="00317E0D"/>
    <w:rsid w:val="00322962"/>
    <w:rsid w:val="00323A4D"/>
    <w:rsid w:val="00323D2D"/>
    <w:rsid w:val="00326E5C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3B2"/>
    <w:rsid w:val="003477DA"/>
    <w:rsid w:val="00347B31"/>
    <w:rsid w:val="00350124"/>
    <w:rsid w:val="00350550"/>
    <w:rsid w:val="00350C39"/>
    <w:rsid w:val="00350FE6"/>
    <w:rsid w:val="003511E5"/>
    <w:rsid w:val="00351C8D"/>
    <w:rsid w:val="00353FAF"/>
    <w:rsid w:val="00354890"/>
    <w:rsid w:val="00355A30"/>
    <w:rsid w:val="00355E10"/>
    <w:rsid w:val="003607C8"/>
    <w:rsid w:val="0036111A"/>
    <w:rsid w:val="0036111F"/>
    <w:rsid w:val="0036151B"/>
    <w:rsid w:val="003617B1"/>
    <w:rsid w:val="003618FD"/>
    <w:rsid w:val="00362159"/>
    <w:rsid w:val="00362E03"/>
    <w:rsid w:val="00363021"/>
    <w:rsid w:val="00367FC0"/>
    <w:rsid w:val="0037147C"/>
    <w:rsid w:val="003724D5"/>
    <w:rsid w:val="0037335A"/>
    <w:rsid w:val="003737EB"/>
    <w:rsid w:val="00373853"/>
    <w:rsid w:val="003747CE"/>
    <w:rsid w:val="00374FB0"/>
    <w:rsid w:val="003777A9"/>
    <w:rsid w:val="0037796B"/>
    <w:rsid w:val="0038004F"/>
    <w:rsid w:val="0038066E"/>
    <w:rsid w:val="0038089F"/>
    <w:rsid w:val="00384F8E"/>
    <w:rsid w:val="0038638C"/>
    <w:rsid w:val="00386B22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2713"/>
    <w:rsid w:val="003B296C"/>
    <w:rsid w:val="003B30BF"/>
    <w:rsid w:val="003B387B"/>
    <w:rsid w:val="003B4448"/>
    <w:rsid w:val="003B4DA4"/>
    <w:rsid w:val="003B5A2D"/>
    <w:rsid w:val="003B6C88"/>
    <w:rsid w:val="003B6DA7"/>
    <w:rsid w:val="003B6EC9"/>
    <w:rsid w:val="003B7552"/>
    <w:rsid w:val="003B7BD9"/>
    <w:rsid w:val="003C09DF"/>
    <w:rsid w:val="003C2E2C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193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66A5"/>
    <w:rsid w:val="003E6A06"/>
    <w:rsid w:val="003E76EC"/>
    <w:rsid w:val="003F1ACB"/>
    <w:rsid w:val="003F1EBC"/>
    <w:rsid w:val="003F2F4F"/>
    <w:rsid w:val="003F32A6"/>
    <w:rsid w:val="003F335E"/>
    <w:rsid w:val="003F35AF"/>
    <w:rsid w:val="003F41A2"/>
    <w:rsid w:val="003F4D94"/>
    <w:rsid w:val="003F4E79"/>
    <w:rsid w:val="003F4F49"/>
    <w:rsid w:val="003F69E3"/>
    <w:rsid w:val="003F6E8D"/>
    <w:rsid w:val="003F70E0"/>
    <w:rsid w:val="003F7AE6"/>
    <w:rsid w:val="003F7FE9"/>
    <w:rsid w:val="0040142C"/>
    <w:rsid w:val="00402A39"/>
    <w:rsid w:val="004030C3"/>
    <w:rsid w:val="004048FA"/>
    <w:rsid w:val="00405457"/>
    <w:rsid w:val="004074AA"/>
    <w:rsid w:val="004075F8"/>
    <w:rsid w:val="004115C2"/>
    <w:rsid w:val="004120D2"/>
    <w:rsid w:val="00413940"/>
    <w:rsid w:val="00417DCB"/>
    <w:rsid w:val="00420B15"/>
    <w:rsid w:val="00420C6B"/>
    <w:rsid w:val="00421FAD"/>
    <w:rsid w:val="004222F9"/>
    <w:rsid w:val="00422A7F"/>
    <w:rsid w:val="00422F89"/>
    <w:rsid w:val="00423076"/>
    <w:rsid w:val="00425E34"/>
    <w:rsid w:val="00427D8C"/>
    <w:rsid w:val="00432C2A"/>
    <w:rsid w:val="00433373"/>
    <w:rsid w:val="00435B02"/>
    <w:rsid w:val="00435D8F"/>
    <w:rsid w:val="00435FEF"/>
    <w:rsid w:val="004364CE"/>
    <w:rsid w:val="00436C9A"/>
    <w:rsid w:val="0043782D"/>
    <w:rsid w:val="00440CC4"/>
    <w:rsid w:val="00440FEE"/>
    <w:rsid w:val="004418B1"/>
    <w:rsid w:val="00442322"/>
    <w:rsid w:val="00443644"/>
    <w:rsid w:val="00444ADB"/>
    <w:rsid w:val="0044544E"/>
    <w:rsid w:val="00445C73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7046"/>
    <w:rsid w:val="004573DF"/>
    <w:rsid w:val="00460D59"/>
    <w:rsid w:val="004632D4"/>
    <w:rsid w:val="004642A5"/>
    <w:rsid w:val="00466716"/>
    <w:rsid w:val="00466D2C"/>
    <w:rsid w:val="00470D65"/>
    <w:rsid w:val="00470DED"/>
    <w:rsid w:val="00470E2F"/>
    <w:rsid w:val="00471519"/>
    <w:rsid w:val="004718C1"/>
    <w:rsid w:val="0047226E"/>
    <w:rsid w:val="00473759"/>
    <w:rsid w:val="00474379"/>
    <w:rsid w:val="004747BD"/>
    <w:rsid w:val="00475C43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420"/>
    <w:rsid w:val="00487562"/>
    <w:rsid w:val="004901DF"/>
    <w:rsid w:val="00490B9B"/>
    <w:rsid w:val="00490EC6"/>
    <w:rsid w:val="00493E49"/>
    <w:rsid w:val="00493F09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3652"/>
    <w:rsid w:val="004C5CD0"/>
    <w:rsid w:val="004C7835"/>
    <w:rsid w:val="004C78E4"/>
    <w:rsid w:val="004D2740"/>
    <w:rsid w:val="004D544E"/>
    <w:rsid w:val="004D6CB7"/>
    <w:rsid w:val="004D6E7F"/>
    <w:rsid w:val="004D79B8"/>
    <w:rsid w:val="004E0824"/>
    <w:rsid w:val="004E109A"/>
    <w:rsid w:val="004E1610"/>
    <w:rsid w:val="004E2208"/>
    <w:rsid w:val="004E2E60"/>
    <w:rsid w:val="004E3322"/>
    <w:rsid w:val="004E3A39"/>
    <w:rsid w:val="004E3B0C"/>
    <w:rsid w:val="004E403B"/>
    <w:rsid w:val="004E4932"/>
    <w:rsid w:val="004E4EB1"/>
    <w:rsid w:val="004E57FF"/>
    <w:rsid w:val="004E677E"/>
    <w:rsid w:val="004F01E4"/>
    <w:rsid w:val="004F0EFF"/>
    <w:rsid w:val="004F14D5"/>
    <w:rsid w:val="004F49EB"/>
    <w:rsid w:val="004F667B"/>
    <w:rsid w:val="004F6E66"/>
    <w:rsid w:val="004F70B2"/>
    <w:rsid w:val="004F7F23"/>
    <w:rsid w:val="00502A85"/>
    <w:rsid w:val="0050403C"/>
    <w:rsid w:val="00504A86"/>
    <w:rsid w:val="00504FD7"/>
    <w:rsid w:val="00505525"/>
    <w:rsid w:val="005063B0"/>
    <w:rsid w:val="00506C99"/>
    <w:rsid w:val="0051087A"/>
    <w:rsid w:val="00510B27"/>
    <w:rsid w:val="00511AA6"/>
    <w:rsid w:val="0051218F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23B0D"/>
    <w:rsid w:val="0052435C"/>
    <w:rsid w:val="00525680"/>
    <w:rsid w:val="005256F3"/>
    <w:rsid w:val="005269F8"/>
    <w:rsid w:val="00527D98"/>
    <w:rsid w:val="0053042F"/>
    <w:rsid w:val="00532853"/>
    <w:rsid w:val="0053373A"/>
    <w:rsid w:val="00533E99"/>
    <w:rsid w:val="00534324"/>
    <w:rsid w:val="005348B2"/>
    <w:rsid w:val="00536624"/>
    <w:rsid w:val="00537A68"/>
    <w:rsid w:val="005405C3"/>
    <w:rsid w:val="0054070C"/>
    <w:rsid w:val="00541C63"/>
    <w:rsid w:val="00541F5A"/>
    <w:rsid w:val="00542FF9"/>
    <w:rsid w:val="0054459F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F1D"/>
    <w:rsid w:val="00567385"/>
    <w:rsid w:val="0056790C"/>
    <w:rsid w:val="00570D62"/>
    <w:rsid w:val="00571BE2"/>
    <w:rsid w:val="0057293A"/>
    <w:rsid w:val="0057301D"/>
    <w:rsid w:val="005730E2"/>
    <w:rsid w:val="005748A4"/>
    <w:rsid w:val="00574F18"/>
    <w:rsid w:val="00575034"/>
    <w:rsid w:val="005756CE"/>
    <w:rsid w:val="00575F5F"/>
    <w:rsid w:val="00576894"/>
    <w:rsid w:val="0057701D"/>
    <w:rsid w:val="00577BFF"/>
    <w:rsid w:val="00580322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35A5"/>
    <w:rsid w:val="00593661"/>
    <w:rsid w:val="00593AB9"/>
    <w:rsid w:val="005947F9"/>
    <w:rsid w:val="005958E0"/>
    <w:rsid w:val="00596D3C"/>
    <w:rsid w:val="005A01BF"/>
    <w:rsid w:val="005A1197"/>
    <w:rsid w:val="005A19AD"/>
    <w:rsid w:val="005A33B8"/>
    <w:rsid w:val="005A4394"/>
    <w:rsid w:val="005A4AF8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B4B"/>
    <w:rsid w:val="005D1467"/>
    <w:rsid w:val="005D2108"/>
    <w:rsid w:val="005D22EE"/>
    <w:rsid w:val="005D279D"/>
    <w:rsid w:val="005D2AE5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39B"/>
    <w:rsid w:val="005E344B"/>
    <w:rsid w:val="005E368F"/>
    <w:rsid w:val="005E54B6"/>
    <w:rsid w:val="005E72A5"/>
    <w:rsid w:val="005F0E49"/>
    <w:rsid w:val="005F1242"/>
    <w:rsid w:val="005F2A7A"/>
    <w:rsid w:val="005F384C"/>
    <w:rsid w:val="005F3C60"/>
    <w:rsid w:val="005F4160"/>
    <w:rsid w:val="005F4630"/>
    <w:rsid w:val="005F5938"/>
    <w:rsid w:val="005F59C5"/>
    <w:rsid w:val="005F7196"/>
    <w:rsid w:val="005F7DA0"/>
    <w:rsid w:val="006018C4"/>
    <w:rsid w:val="00601FF5"/>
    <w:rsid w:val="0060247E"/>
    <w:rsid w:val="0060454D"/>
    <w:rsid w:val="006047E4"/>
    <w:rsid w:val="006052AD"/>
    <w:rsid w:val="006059F6"/>
    <w:rsid w:val="00606660"/>
    <w:rsid w:val="006102C5"/>
    <w:rsid w:val="00610C02"/>
    <w:rsid w:val="00611632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BA6"/>
    <w:rsid w:val="006203C6"/>
    <w:rsid w:val="006204FA"/>
    <w:rsid w:val="00620986"/>
    <w:rsid w:val="006223C8"/>
    <w:rsid w:val="0062290B"/>
    <w:rsid w:val="00623359"/>
    <w:rsid w:val="0062492E"/>
    <w:rsid w:val="00626ABE"/>
    <w:rsid w:val="00626AF7"/>
    <w:rsid w:val="00627B20"/>
    <w:rsid w:val="0063060C"/>
    <w:rsid w:val="00631CD7"/>
    <w:rsid w:val="00632177"/>
    <w:rsid w:val="00632264"/>
    <w:rsid w:val="00633902"/>
    <w:rsid w:val="006347C7"/>
    <w:rsid w:val="0063489C"/>
    <w:rsid w:val="00634DEE"/>
    <w:rsid w:val="00634E86"/>
    <w:rsid w:val="006368FE"/>
    <w:rsid w:val="00636C5D"/>
    <w:rsid w:val="00636F95"/>
    <w:rsid w:val="00640699"/>
    <w:rsid w:val="00640B24"/>
    <w:rsid w:val="00640B37"/>
    <w:rsid w:val="00640F43"/>
    <w:rsid w:val="0064141A"/>
    <w:rsid w:val="00642699"/>
    <w:rsid w:val="00643465"/>
    <w:rsid w:val="00646D57"/>
    <w:rsid w:val="00646F2A"/>
    <w:rsid w:val="00651ABF"/>
    <w:rsid w:val="0065227F"/>
    <w:rsid w:val="00653282"/>
    <w:rsid w:val="00653DB6"/>
    <w:rsid w:val="006546A3"/>
    <w:rsid w:val="00656B39"/>
    <w:rsid w:val="006573E2"/>
    <w:rsid w:val="006576AA"/>
    <w:rsid w:val="006635D2"/>
    <w:rsid w:val="0066364A"/>
    <w:rsid w:val="006638B8"/>
    <w:rsid w:val="00666462"/>
    <w:rsid w:val="00667E24"/>
    <w:rsid w:val="0067007B"/>
    <w:rsid w:val="0067106B"/>
    <w:rsid w:val="00672159"/>
    <w:rsid w:val="00672E51"/>
    <w:rsid w:val="00673040"/>
    <w:rsid w:val="00673F51"/>
    <w:rsid w:val="00674463"/>
    <w:rsid w:val="00674A92"/>
    <w:rsid w:val="00674B1F"/>
    <w:rsid w:val="00674DD7"/>
    <w:rsid w:val="006752EC"/>
    <w:rsid w:val="00675818"/>
    <w:rsid w:val="00676625"/>
    <w:rsid w:val="00676964"/>
    <w:rsid w:val="00677989"/>
    <w:rsid w:val="00682CF3"/>
    <w:rsid w:val="00683DC6"/>
    <w:rsid w:val="00684934"/>
    <w:rsid w:val="00684CED"/>
    <w:rsid w:val="00685332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33E4"/>
    <w:rsid w:val="006941CA"/>
    <w:rsid w:val="00696670"/>
    <w:rsid w:val="00697396"/>
    <w:rsid w:val="006A057A"/>
    <w:rsid w:val="006A0939"/>
    <w:rsid w:val="006A0DAA"/>
    <w:rsid w:val="006A17D4"/>
    <w:rsid w:val="006A3360"/>
    <w:rsid w:val="006A3560"/>
    <w:rsid w:val="006A3A29"/>
    <w:rsid w:val="006A3B69"/>
    <w:rsid w:val="006A43F4"/>
    <w:rsid w:val="006A4971"/>
    <w:rsid w:val="006A5A3A"/>
    <w:rsid w:val="006A73F1"/>
    <w:rsid w:val="006B03C5"/>
    <w:rsid w:val="006B04D7"/>
    <w:rsid w:val="006B2901"/>
    <w:rsid w:val="006B2A89"/>
    <w:rsid w:val="006B3343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10FC"/>
    <w:rsid w:val="006C20B4"/>
    <w:rsid w:val="006C22EA"/>
    <w:rsid w:val="006C2893"/>
    <w:rsid w:val="006C2899"/>
    <w:rsid w:val="006C3CE4"/>
    <w:rsid w:val="006C4073"/>
    <w:rsid w:val="006C4A99"/>
    <w:rsid w:val="006C4FD0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D3"/>
    <w:rsid w:val="006E395C"/>
    <w:rsid w:val="006E3FEA"/>
    <w:rsid w:val="006E4652"/>
    <w:rsid w:val="006E5DB2"/>
    <w:rsid w:val="006E6580"/>
    <w:rsid w:val="006E6BF0"/>
    <w:rsid w:val="006E702F"/>
    <w:rsid w:val="006E7E36"/>
    <w:rsid w:val="006F047B"/>
    <w:rsid w:val="006F05BB"/>
    <w:rsid w:val="006F2489"/>
    <w:rsid w:val="006F3AB4"/>
    <w:rsid w:val="006F54F6"/>
    <w:rsid w:val="006F5939"/>
    <w:rsid w:val="006F5CBA"/>
    <w:rsid w:val="006F6688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557C"/>
    <w:rsid w:val="007165ED"/>
    <w:rsid w:val="00717338"/>
    <w:rsid w:val="007179A5"/>
    <w:rsid w:val="0072027A"/>
    <w:rsid w:val="00720F27"/>
    <w:rsid w:val="00721239"/>
    <w:rsid w:val="0072316B"/>
    <w:rsid w:val="0072407C"/>
    <w:rsid w:val="007244BA"/>
    <w:rsid w:val="007255F5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E7D"/>
    <w:rsid w:val="00741BBE"/>
    <w:rsid w:val="00742763"/>
    <w:rsid w:val="007430BF"/>
    <w:rsid w:val="007437CB"/>
    <w:rsid w:val="00743CF3"/>
    <w:rsid w:val="00743D86"/>
    <w:rsid w:val="00743FDF"/>
    <w:rsid w:val="00744471"/>
    <w:rsid w:val="00744F84"/>
    <w:rsid w:val="00745EA8"/>
    <w:rsid w:val="0074735A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63ED"/>
    <w:rsid w:val="007568DC"/>
    <w:rsid w:val="00756A89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1BA"/>
    <w:rsid w:val="00777951"/>
    <w:rsid w:val="00782104"/>
    <w:rsid w:val="00784405"/>
    <w:rsid w:val="00784F32"/>
    <w:rsid w:val="00785951"/>
    <w:rsid w:val="00785ADE"/>
    <w:rsid w:val="00785CBB"/>
    <w:rsid w:val="00785D24"/>
    <w:rsid w:val="00791F6B"/>
    <w:rsid w:val="007928AC"/>
    <w:rsid w:val="00792D0B"/>
    <w:rsid w:val="007931B0"/>
    <w:rsid w:val="00793270"/>
    <w:rsid w:val="00794D67"/>
    <w:rsid w:val="00794D6B"/>
    <w:rsid w:val="007957DD"/>
    <w:rsid w:val="007A0523"/>
    <w:rsid w:val="007A13FA"/>
    <w:rsid w:val="007A1764"/>
    <w:rsid w:val="007A1964"/>
    <w:rsid w:val="007A2C16"/>
    <w:rsid w:val="007A3065"/>
    <w:rsid w:val="007A3289"/>
    <w:rsid w:val="007A3B12"/>
    <w:rsid w:val="007A433E"/>
    <w:rsid w:val="007A5A14"/>
    <w:rsid w:val="007A70AE"/>
    <w:rsid w:val="007A7F25"/>
    <w:rsid w:val="007B138F"/>
    <w:rsid w:val="007B1C40"/>
    <w:rsid w:val="007B2DE7"/>
    <w:rsid w:val="007B2FF1"/>
    <w:rsid w:val="007B4CB9"/>
    <w:rsid w:val="007B55A0"/>
    <w:rsid w:val="007B694D"/>
    <w:rsid w:val="007B6AE3"/>
    <w:rsid w:val="007B6D31"/>
    <w:rsid w:val="007B725F"/>
    <w:rsid w:val="007B7566"/>
    <w:rsid w:val="007B7879"/>
    <w:rsid w:val="007B78C5"/>
    <w:rsid w:val="007B7937"/>
    <w:rsid w:val="007C0433"/>
    <w:rsid w:val="007C09E3"/>
    <w:rsid w:val="007C1B44"/>
    <w:rsid w:val="007C2811"/>
    <w:rsid w:val="007C365F"/>
    <w:rsid w:val="007C3A5E"/>
    <w:rsid w:val="007C3D0A"/>
    <w:rsid w:val="007C5617"/>
    <w:rsid w:val="007C5EBF"/>
    <w:rsid w:val="007C6B28"/>
    <w:rsid w:val="007C6E1D"/>
    <w:rsid w:val="007C736F"/>
    <w:rsid w:val="007C769B"/>
    <w:rsid w:val="007D04AB"/>
    <w:rsid w:val="007D13E9"/>
    <w:rsid w:val="007D1796"/>
    <w:rsid w:val="007D2907"/>
    <w:rsid w:val="007D3308"/>
    <w:rsid w:val="007D3740"/>
    <w:rsid w:val="007D438B"/>
    <w:rsid w:val="007D681B"/>
    <w:rsid w:val="007D6FEA"/>
    <w:rsid w:val="007E215E"/>
    <w:rsid w:val="007E4F9D"/>
    <w:rsid w:val="007E54CA"/>
    <w:rsid w:val="007E5518"/>
    <w:rsid w:val="007E6924"/>
    <w:rsid w:val="007E695A"/>
    <w:rsid w:val="007E7460"/>
    <w:rsid w:val="007F123A"/>
    <w:rsid w:val="007F390D"/>
    <w:rsid w:val="007F3D83"/>
    <w:rsid w:val="007F4D2D"/>
    <w:rsid w:val="007F595E"/>
    <w:rsid w:val="00801013"/>
    <w:rsid w:val="00801072"/>
    <w:rsid w:val="00802764"/>
    <w:rsid w:val="00802C22"/>
    <w:rsid w:val="008055EB"/>
    <w:rsid w:val="00805922"/>
    <w:rsid w:val="00813D67"/>
    <w:rsid w:val="00814D2E"/>
    <w:rsid w:val="00815331"/>
    <w:rsid w:val="0081580D"/>
    <w:rsid w:val="00816286"/>
    <w:rsid w:val="00817C91"/>
    <w:rsid w:val="00823CAA"/>
    <w:rsid w:val="008246DC"/>
    <w:rsid w:val="00825200"/>
    <w:rsid w:val="00825368"/>
    <w:rsid w:val="00826AD5"/>
    <w:rsid w:val="00826C21"/>
    <w:rsid w:val="00831AC0"/>
    <w:rsid w:val="00832C7D"/>
    <w:rsid w:val="00832F65"/>
    <w:rsid w:val="008330A4"/>
    <w:rsid w:val="0083365F"/>
    <w:rsid w:val="00835AD0"/>
    <w:rsid w:val="00836CB9"/>
    <w:rsid w:val="00837161"/>
    <w:rsid w:val="0083761E"/>
    <w:rsid w:val="00837785"/>
    <w:rsid w:val="00837C0B"/>
    <w:rsid w:val="00840942"/>
    <w:rsid w:val="00840AE9"/>
    <w:rsid w:val="00841058"/>
    <w:rsid w:val="008415CD"/>
    <w:rsid w:val="00842D6D"/>
    <w:rsid w:val="00843CD5"/>
    <w:rsid w:val="00844ED4"/>
    <w:rsid w:val="00846385"/>
    <w:rsid w:val="008472BD"/>
    <w:rsid w:val="00847F32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7B9F"/>
    <w:rsid w:val="00857F2F"/>
    <w:rsid w:val="00862936"/>
    <w:rsid w:val="00862A1B"/>
    <w:rsid w:val="00862BEB"/>
    <w:rsid w:val="00864103"/>
    <w:rsid w:val="00864809"/>
    <w:rsid w:val="00864D44"/>
    <w:rsid w:val="00865C26"/>
    <w:rsid w:val="00865C3D"/>
    <w:rsid w:val="008672A8"/>
    <w:rsid w:val="00870B2A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FE1"/>
    <w:rsid w:val="008942F5"/>
    <w:rsid w:val="00894DB9"/>
    <w:rsid w:val="0089524A"/>
    <w:rsid w:val="008953DC"/>
    <w:rsid w:val="00895521"/>
    <w:rsid w:val="00896794"/>
    <w:rsid w:val="0089688B"/>
    <w:rsid w:val="008A2128"/>
    <w:rsid w:val="008A4D01"/>
    <w:rsid w:val="008A5387"/>
    <w:rsid w:val="008A5BEF"/>
    <w:rsid w:val="008A625D"/>
    <w:rsid w:val="008A6362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E24"/>
    <w:rsid w:val="008C2CF9"/>
    <w:rsid w:val="008C33B4"/>
    <w:rsid w:val="008C3ADA"/>
    <w:rsid w:val="008C43EC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4480"/>
    <w:rsid w:val="008D58AA"/>
    <w:rsid w:val="008D6AF8"/>
    <w:rsid w:val="008E067B"/>
    <w:rsid w:val="008E12FA"/>
    <w:rsid w:val="008E147F"/>
    <w:rsid w:val="008E1C16"/>
    <w:rsid w:val="008E3FCA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CCA"/>
    <w:rsid w:val="008F14EC"/>
    <w:rsid w:val="008F177A"/>
    <w:rsid w:val="008F1C08"/>
    <w:rsid w:val="008F21F7"/>
    <w:rsid w:val="008F3036"/>
    <w:rsid w:val="008F365A"/>
    <w:rsid w:val="008F41CB"/>
    <w:rsid w:val="008F46C3"/>
    <w:rsid w:val="008F4C2F"/>
    <w:rsid w:val="008F6425"/>
    <w:rsid w:val="008F6662"/>
    <w:rsid w:val="008F6AC2"/>
    <w:rsid w:val="00901141"/>
    <w:rsid w:val="0090221E"/>
    <w:rsid w:val="00902EE0"/>
    <w:rsid w:val="00905519"/>
    <w:rsid w:val="00905D9B"/>
    <w:rsid w:val="00906DF8"/>
    <w:rsid w:val="009073ED"/>
    <w:rsid w:val="00907EA9"/>
    <w:rsid w:val="00910B07"/>
    <w:rsid w:val="00913EAC"/>
    <w:rsid w:val="00914066"/>
    <w:rsid w:val="009143D7"/>
    <w:rsid w:val="009173D4"/>
    <w:rsid w:val="00917CB2"/>
    <w:rsid w:val="00920152"/>
    <w:rsid w:val="00920DA0"/>
    <w:rsid w:val="00921781"/>
    <w:rsid w:val="0092242E"/>
    <w:rsid w:val="00922552"/>
    <w:rsid w:val="009227E3"/>
    <w:rsid w:val="009228B6"/>
    <w:rsid w:val="00922BEB"/>
    <w:rsid w:val="00923EA4"/>
    <w:rsid w:val="00925B06"/>
    <w:rsid w:val="009270E2"/>
    <w:rsid w:val="00930447"/>
    <w:rsid w:val="0093119F"/>
    <w:rsid w:val="00931490"/>
    <w:rsid w:val="009326E9"/>
    <w:rsid w:val="0093297C"/>
    <w:rsid w:val="0093387C"/>
    <w:rsid w:val="00935EC4"/>
    <w:rsid w:val="0093628F"/>
    <w:rsid w:val="00936E2B"/>
    <w:rsid w:val="00940101"/>
    <w:rsid w:val="00940664"/>
    <w:rsid w:val="009430EF"/>
    <w:rsid w:val="009444F9"/>
    <w:rsid w:val="009448B5"/>
    <w:rsid w:val="009450C1"/>
    <w:rsid w:val="00945141"/>
    <w:rsid w:val="00945C50"/>
    <w:rsid w:val="00946C15"/>
    <w:rsid w:val="00947266"/>
    <w:rsid w:val="009474F2"/>
    <w:rsid w:val="00951879"/>
    <w:rsid w:val="00951ABA"/>
    <w:rsid w:val="00952420"/>
    <w:rsid w:val="0095245A"/>
    <w:rsid w:val="00954028"/>
    <w:rsid w:val="00954492"/>
    <w:rsid w:val="00954B2F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DA6"/>
    <w:rsid w:val="009640B4"/>
    <w:rsid w:val="00964CB7"/>
    <w:rsid w:val="009653CF"/>
    <w:rsid w:val="00965555"/>
    <w:rsid w:val="00965B0B"/>
    <w:rsid w:val="00966F2E"/>
    <w:rsid w:val="0097030F"/>
    <w:rsid w:val="00970BAD"/>
    <w:rsid w:val="0097268D"/>
    <w:rsid w:val="00973921"/>
    <w:rsid w:val="009753AB"/>
    <w:rsid w:val="009754AC"/>
    <w:rsid w:val="0097571F"/>
    <w:rsid w:val="00975DAD"/>
    <w:rsid w:val="009770B2"/>
    <w:rsid w:val="00977349"/>
    <w:rsid w:val="00977EC6"/>
    <w:rsid w:val="00980D8F"/>
    <w:rsid w:val="009827F5"/>
    <w:rsid w:val="00982E45"/>
    <w:rsid w:val="00983395"/>
    <w:rsid w:val="00984BBA"/>
    <w:rsid w:val="00984E50"/>
    <w:rsid w:val="00985BBF"/>
    <w:rsid w:val="00991633"/>
    <w:rsid w:val="00991704"/>
    <w:rsid w:val="00993078"/>
    <w:rsid w:val="0099328C"/>
    <w:rsid w:val="00994AB7"/>
    <w:rsid w:val="00994E3E"/>
    <w:rsid w:val="0099597E"/>
    <w:rsid w:val="00995E3F"/>
    <w:rsid w:val="00995F9F"/>
    <w:rsid w:val="009974DD"/>
    <w:rsid w:val="00997D2C"/>
    <w:rsid w:val="009A0C31"/>
    <w:rsid w:val="009A2997"/>
    <w:rsid w:val="009A2DE7"/>
    <w:rsid w:val="009A3335"/>
    <w:rsid w:val="009A3F72"/>
    <w:rsid w:val="009A40C5"/>
    <w:rsid w:val="009A4E41"/>
    <w:rsid w:val="009A5FD7"/>
    <w:rsid w:val="009A6AAB"/>
    <w:rsid w:val="009B06DF"/>
    <w:rsid w:val="009B1050"/>
    <w:rsid w:val="009B16B8"/>
    <w:rsid w:val="009B2968"/>
    <w:rsid w:val="009B2A03"/>
    <w:rsid w:val="009B2F3E"/>
    <w:rsid w:val="009B37FC"/>
    <w:rsid w:val="009B547C"/>
    <w:rsid w:val="009B55DF"/>
    <w:rsid w:val="009B5F32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6130"/>
    <w:rsid w:val="009C70E2"/>
    <w:rsid w:val="009C7428"/>
    <w:rsid w:val="009D06E9"/>
    <w:rsid w:val="009D07F4"/>
    <w:rsid w:val="009D16AE"/>
    <w:rsid w:val="009D1946"/>
    <w:rsid w:val="009D4B4E"/>
    <w:rsid w:val="009D4DC0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EE"/>
    <w:rsid w:val="009E29EE"/>
    <w:rsid w:val="009E422E"/>
    <w:rsid w:val="009E444B"/>
    <w:rsid w:val="009E4EF5"/>
    <w:rsid w:val="009E6045"/>
    <w:rsid w:val="009E64F6"/>
    <w:rsid w:val="009E71C1"/>
    <w:rsid w:val="009E766F"/>
    <w:rsid w:val="009F212B"/>
    <w:rsid w:val="009F2382"/>
    <w:rsid w:val="009F33E6"/>
    <w:rsid w:val="009F3E85"/>
    <w:rsid w:val="009F441F"/>
    <w:rsid w:val="009F4F4E"/>
    <w:rsid w:val="009F5356"/>
    <w:rsid w:val="009F6D80"/>
    <w:rsid w:val="009F6DBE"/>
    <w:rsid w:val="009F738D"/>
    <w:rsid w:val="00A0134F"/>
    <w:rsid w:val="00A01B5A"/>
    <w:rsid w:val="00A033FA"/>
    <w:rsid w:val="00A0442F"/>
    <w:rsid w:val="00A0726B"/>
    <w:rsid w:val="00A0745E"/>
    <w:rsid w:val="00A1036C"/>
    <w:rsid w:val="00A10A03"/>
    <w:rsid w:val="00A11954"/>
    <w:rsid w:val="00A11B81"/>
    <w:rsid w:val="00A1250C"/>
    <w:rsid w:val="00A14E68"/>
    <w:rsid w:val="00A17B94"/>
    <w:rsid w:val="00A17C51"/>
    <w:rsid w:val="00A214FB"/>
    <w:rsid w:val="00A23367"/>
    <w:rsid w:val="00A2348F"/>
    <w:rsid w:val="00A23F97"/>
    <w:rsid w:val="00A24AE8"/>
    <w:rsid w:val="00A25035"/>
    <w:rsid w:val="00A305BF"/>
    <w:rsid w:val="00A310F1"/>
    <w:rsid w:val="00A3116E"/>
    <w:rsid w:val="00A315E9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4CB0"/>
    <w:rsid w:val="00A464A8"/>
    <w:rsid w:val="00A501DE"/>
    <w:rsid w:val="00A50695"/>
    <w:rsid w:val="00A506D7"/>
    <w:rsid w:val="00A5076E"/>
    <w:rsid w:val="00A50B18"/>
    <w:rsid w:val="00A50D2C"/>
    <w:rsid w:val="00A52C87"/>
    <w:rsid w:val="00A53193"/>
    <w:rsid w:val="00A536C3"/>
    <w:rsid w:val="00A539D4"/>
    <w:rsid w:val="00A53C27"/>
    <w:rsid w:val="00A5417A"/>
    <w:rsid w:val="00A565D7"/>
    <w:rsid w:val="00A57426"/>
    <w:rsid w:val="00A575C0"/>
    <w:rsid w:val="00A579CD"/>
    <w:rsid w:val="00A57B1F"/>
    <w:rsid w:val="00A57D8E"/>
    <w:rsid w:val="00A57E25"/>
    <w:rsid w:val="00A607F7"/>
    <w:rsid w:val="00A61193"/>
    <w:rsid w:val="00A615F0"/>
    <w:rsid w:val="00A616E5"/>
    <w:rsid w:val="00A63CD1"/>
    <w:rsid w:val="00A6522A"/>
    <w:rsid w:val="00A658EC"/>
    <w:rsid w:val="00A665F2"/>
    <w:rsid w:val="00A679CC"/>
    <w:rsid w:val="00A709B3"/>
    <w:rsid w:val="00A71116"/>
    <w:rsid w:val="00A724DF"/>
    <w:rsid w:val="00A72620"/>
    <w:rsid w:val="00A726B1"/>
    <w:rsid w:val="00A74109"/>
    <w:rsid w:val="00A74F20"/>
    <w:rsid w:val="00A75446"/>
    <w:rsid w:val="00A80952"/>
    <w:rsid w:val="00A81596"/>
    <w:rsid w:val="00A825D6"/>
    <w:rsid w:val="00A8332B"/>
    <w:rsid w:val="00A84220"/>
    <w:rsid w:val="00A84891"/>
    <w:rsid w:val="00A86918"/>
    <w:rsid w:val="00A8706C"/>
    <w:rsid w:val="00A87329"/>
    <w:rsid w:val="00A87D24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B0036"/>
    <w:rsid w:val="00AB025E"/>
    <w:rsid w:val="00AB0C8F"/>
    <w:rsid w:val="00AB29E3"/>
    <w:rsid w:val="00AB328A"/>
    <w:rsid w:val="00AB3EE0"/>
    <w:rsid w:val="00AB3F23"/>
    <w:rsid w:val="00AB3F95"/>
    <w:rsid w:val="00AB426F"/>
    <w:rsid w:val="00AB64FA"/>
    <w:rsid w:val="00AB7152"/>
    <w:rsid w:val="00AB7158"/>
    <w:rsid w:val="00AB7E8E"/>
    <w:rsid w:val="00AC04C6"/>
    <w:rsid w:val="00AC1199"/>
    <w:rsid w:val="00AC2566"/>
    <w:rsid w:val="00AC2CE9"/>
    <w:rsid w:val="00AC2E05"/>
    <w:rsid w:val="00AC349E"/>
    <w:rsid w:val="00AC3A31"/>
    <w:rsid w:val="00AC3EDD"/>
    <w:rsid w:val="00AC71D8"/>
    <w:rsid w:val="00AC7519"/>
    <w:rsid w:val="00AC7F44"/>
    <w:rsid w:val="00AD0F5F"/>
    <w:rsid w:val="00AD1214"/>
    <w:rsid w:val="00AD1DB7"/>
    <w:rsid w:val="00AD213E"/>
    <w:rsid w:val="00AD2A58"/>
    <w:rsid w:val="00AD3224"/>
    <w:rsid w:val="00AD39E8"/>
    <w:rsid w:val="00AD3D4E"/>
    <w:rsid w:val="00AD6723"/>
    <w:rsid w:val="00AD6D73"/>
    <w:rsid w:val="00AD7707"/>
    <w:rsid w:val="00AE08A9"/>
    <w:rsid w:val="00AE14CF"/>
    <w:rsid w:val="00AE2E68"/>
    <w:rsid w:val="00AE30E2"/>
    <w:rsid w:val="00AE5558"/>
    <w:rsid w:val="00AE55D9"/>
    <w:rsid w:val="00AE5D92"/>
    <w:rsid w:val="00AE61A6"/>
    <w:rsid w:val="00AE65AB"/>
    <w:rsid w:val="00AE71C4"/>
    <w:rsid w:val="00AF045D"/>
    <w:rsid w:val="00AF0A04"/>
    <w:rsid w:val="00AF35D5"/>
    <w:rsid w:val="00AF462E"/>
    <w:rsid w:val="00AF6438"/>
    <w:rsid w:val="00AF750F"/>
    <w:rsid w:val="00AF7C04"/>
    <w:rsid w:val="00B03001"/>
    <w:rsid w:val="00B030A9"/>
    <w:rsid w:val="00B03AEC"/>
    <w:rsid w:val="00B0495B"/>
    <w:rsid w:val="00B05452"/>
    <w:rsid w:val="00B06B51"/>
    <w:rsid w:val="00B06D23"/>
    <w:rsid w:val="00B06F91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E7D"/>
    <w:rsid w:val="00B16D41"/>
    <w:rsid w:val="00B1751D"/>
    <w:rsid w:val="00B21918"/>
    <w:rsid w:val="00B22081"/>
    <w:rsid w:val="00B224F7"/>
    <w:rsid w:val="00B23B34"/>
    <w:rsid w:val="00B24670"/>
    <w:rsid w:val="00B26A3D"/>
    <w:rsid w:val="00B274B5"/>
    <w:rsid w:val="00B27D73"/>
    <w:rsid w:val="00B30108"/>
    <w:rsid w:val="00B30558"/>
    <w:rsid w:val="00B306E3"/>
    <w:rsid w:val="00B309CD"/>
    <w:rsid w:val="00B30B6B"/>
    <w:rsid w:val="00B3171E"/>
    <w:rsid w:val="00B32093"/>
    <w:rsid w:val="00B32F7A"/>
    <w:rsid w:val="00B33448"/>
    <w:rsid w:val="00B3348B"/>
    <w:rsid w:val="00B33B32"/>
    <w:rsid w:val="00B35329"/>
    <w:rsid w:val="00B354A2"/>
    <w:rsid w:val="00B35EA5"/>
    <w:rsid w:val="00B370E4"/>
    <w:rsid w:val="00B376CF"/>
    <w:rsid w:val="00B37768"/>
    <w:rsid w:val="00B4057C"/>
    <w:rsid w:val="00B41471"/>
    <w:rsid w:val="00B43567"/>
    <w:rsid w:val="00B43760"/>
    <w:rsid w:val="00B4413F"/>
    <w:rsid w:val="00B4564F"/>
    <w:rsid w:val="00B459D2"/>
    <w:rsid w:val="00B45A8A"/>
    <w:rsid w:val="00B45E7A"/>
    <w:rsid w:val="00B476BB"/>
    <w:rsid w:val="00B51530"/>
    <w:rsid w:val="00B521F3"/>
    <w:rsid w:val="00B524EB"/>
    <w:rsid w:val="00B53AB6"/>
    <w:rsid w:val="00B5561B"/>
    <w:rsid w:val="00B55FC1"/>
    <w:rsid w:val="00B579DE"/>
    <w:rsid w:val="00B57FDB"/>
    <w:rsid w:val="00B60089"/>
    <w:rsid w:val="00B61E2B"/>
    <w:rsid w:val="00B61F10"/>
    <w:rsid w:val="00B64FF3"/>
    <w:rsid w:val="00B6573D"/>
    <w:rsid w:val="00B70129"/>
    <w:rsid w:val="00B70650"/>
    <w:rsid w:val="00B70AD8"/>
    <w:rsid w:val="00B71934"/>
    <w:rsid w:val="00B71C61"/>
    <w:rsid w:val="00B71F57"/>
    <w:rsid w:val="00B7249A"/>
    <w:rsid w:val="00B72C2E"/>
    <w:rsid w:val="00B73FFA"/>
    <w:rsid w:val="00B74823"/>
    <w:rsid w:val="00B7548F"/>
    <w:rsid w:val="00B76C5D"/>
    <w:rsid w:val="00B76D72"/>
    <w:rsid w:val="00B76E13"/>
    <w:rsid w:val="00B774F3"/>
    <w:rsid w:val="00B77F7C"/>
    <w:rsid w:val="00B80287"/>
    <w:rsid w:val="00B80501"/>
    <w:rsid w:val="00B80927"/>
    <w:rsid w:val="00B80ADE"/>
    <w:rsid w:val="00B8132D"/>
    <w:rsid w:val="00B8182D"/>
    <w:rsid w:val="00B8256D"/>
    <w:rsid w:val="00B82628"/>
    <w:rsid w:val="00B8278B"/>
    <w:rsid w:val="00B84712"/>
    <w:rsid w:val="00B84722"/>
    <w:rsid w:val="00B84917"/>
    <w:rsid w:val="00B85CAB"/>
    <w:rsid w:val="00B864BC"/>
    <w:rsid w:val="00B86A4F"/>
    <w:rsid w:val="00B87BD8"/>
    <w:rsid w:val="00B9090D"/>
    <w:rsid w:val="00B93112"/>
    <w:rsid w:val="00B93970"/>
    <w:rsid w:val="00B944DB"/>
    <w:rsid w:val="00B95E19"/>
    <w:rsid w:val="00B9607B"/>
    <w:rsid w:val="00B976AD"/>
    <w:rsid w:val="00B97F51"/>
    <w:rsid w:val="00BA03DC"/>
    <w:rsid w:val="00BA06AE"/>
    <w:rsid w:val="00BA0E11"/>
    <w:rsid w:val="00BA1056"/>
    <w:rsid w:val="00BA123E"/>
    <w:rsid w:val="00BA1CE8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A4E"/>
    <w:rsid w:val="00BD1A93"/>
    <w:rsid w:val="00BD2079"/>
    <w:rsid w:val="00BD3DB6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58C2"/>
    <w:rsid w:val="00BE58C7"/>
    <w:rsid w:val="00BE7D04"/>
    <w:rsid w:val="00BF0E21"/>
    <w:rsid w:val="00BF153E"/>
    <w:rsid w:val="00BF1FE2"/>
    <w:rsid w:val="00BF2B39"/>
    <w:rsid w:val="00BF4D5F"/>
    <w:rsid w:val="00BF58C0"/>
    <w:rsid w:val="00BF5A1C"/>
    <w:rsid w:val="00BF7572"/>
    <w:rsid w:val="00C0022D"/>
    <w:rsid w:val="00C0067C"/>
    <w:rsid w:val="00C00C29"/>
    <w:rsid w:val="00C027E2"/>
    <w:rsid w:val="00C02B61"/>
    <w:rsid w:val="00C0476F"/>
    <w:rsid w:val="00C05A98"/>
    <w:rsid w:val="00C05C93"/>
    <w:rsid w:val="00C061C6"/>
    <w:rsid w:val="00C07543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911"/>
    <w:rsid w:val="00C16B1E"/>
    <w:rsid w:val="00C171B4"/>
    <w:rsid w:val="00C17911"/>
    <w:rsid w:val="00C201F8"/>
    <w:rsid w:val="00C217BB"/>
    <w:rsid w:val="00C219B9"/>
    <w:rsid w:val="00C223C3"/>
    <w:rsid w:val="00C23535"/>
    <w:rsid w:val="00C24186"/>
    <w:rsid w:val="00C24698"/>
    <w:rsid w:val="00C257D5"/>
    <w:rsid w:val="00C26241"/>
    <w:rsid w:val="00C26D82"/>
    <w:rsid w:val="00C27F58"/>
    <w:rsid w:val="00C3256B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23DC"/>
    <w:rsid w:val="00C42931"/>
    <w:rsid w:val="00C44BC7"/>
    <w:rsid w:val="00C44D26"/>
    <w:rsid w:val="00C45F57"/>
    <w:rsid w:val="00C4709A"/>
    <w:rsid w:val="00C47C16"/>
    <w:rsid w:val="00C51406"/>
    <w:rsid w:val="00C52F89"/>
    <w:rsid w:val="00C542AD"/>
    <w:rsid w:val="00C553F3"/>
    <w:rsid w:val="00C55ACE"/>
    <w:rsid w:val="00C56204"/>
    <w:rsid w:val="00C5761B"/>
    <w:rsid w:val="00C57630"/>
    <w:rsid w:val="00C578D0"/>
    <w:rsid w:val="00C6126A"/>
    <w:rsid w:val="00C61B86"/>
    <w:rsid w:val="00C62518"/>
    <w:rsid w:val="00C62BD4"/>
    <w:rsid w:val="00C639BE"/>
    <w:rsid w:val="00C642D9"/>
    <w:rsid w:val="00C66DF9"/>
    <w:rsid w:val="00C673A4"/>
    <w:rsid w:val="00C73E71"/>
    <w:rsid w:val="00C74018"/>
    <w:rsid w:val="00C74F06"/>
    <w:rsid w:val="00C754B5"/>
    <w:rsid w:val="00C75913"/>
    <w:rsid w:val="00C76FD5"/>
    <w:rsid w:val="00C8030B"/>
    <w:rsid w:val="00C81DE6"/>
    <w:rsid w:val="00C82203"/>
    <w:rsid w:val="00C82821"/>
    <w:rsid w:val="00C8404F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3722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C0603"/>
    <w:rsid w:val="00CC1EF6"/>
    <w:rsid w:val="00CC2266"/>
    <w:rsid w:val="00CC2829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AA6"/>
    <w:rsid w:val="00CD4187"/>
    <w:rsid w:val="00CD44AA"/>
    <w:rsid w:val="00CD47AC"/>
    <w:rsid w:val="00CD5F9B"/>
    <w:rsid w:val="00CD5FC7"/>
    <w:rsid w:val="00CD64D9"/>
    <w:rsid w:val="00CD73E0"/>
    <w:rsid w:val="00CD78AF"/>
    <w:rsid w:val="00CE06E9"/>
    <w:rsid w:val="00CE33CE"/>
    <w:rsid w:val="00CE42E1"/>
    <w:rsid w:val="00CE5477"/>
    <w:rsid w:val="00CE5745"/>
    <w:rsid w:val="00CE5800"/>
    <w:rsid w:val="00CE5E5F"/>
    <w:rsid w:val="00CE5FC0"/>
    <w:rsid w:val="00CE7592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E9B"/>
    <w:rsid w:val="00D0366F"/>
    <w:rsid w:val="00D03BB4"/>
    <w:rsid w:val="00D049A8"/>
    <w:rsid w:val="00D04FD5"/>
    <w:rsid w:val="00D06702"/>
    <w:rsid w:val="00D0691C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218D1"/>
    <w:rsid w:val="00D23FD9"/>
    <w:rsid w:val="00D242CA"/>
    <w:rsid w:val="00D247B2"/>
    <w:rsid w:val="00D24C50"/>
    <w:rsid w:val="00D25A3D"/>
    <w:rsid w:val="00D26339"/>
    <w:rsid w:val="00D2656B"/>
    <w:rsid w:val="00D26C09"/>
    <w:rsid w:val="00D302BF"/>
    <w:rsid w:val="00D30E77"/>
    <w:rsid w:val="00D30ED6"/>
    <w:rsid w:val="00D312A4"/>
    <w:rsid w:val="00D323CB"/>
    <w:rsid w:val="00D32BA2"/>
    <w:rsid w:val="00D34097"/>
    <w:rsid w:val="00D340E9"/>
    <w:rsid w:val="00D34645"/>
    <w:rsid w:val="00D351A4"/>
    <w:rsid w:val="00D36580"/>
    <w:rsid w:val="00D36E90"/>
    <w:rsid w:val="00D37A8C"/>
    <w:rsid w:val="00D40386"/>
    <w:rsid w:val="00D40800"/>
    <w:rsid w:val="00D41477"/>
    <w:rsid w:val="00D41B2D"/>
    <w:rsid w:val="00D42340"/>
    <w:rsid w:val="00D42A8E"/>
    <w:rsid w:val="00D4379D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EA4"/>
    <w:rsid w:val="00D65A41"/>
    <w:rsid w:val="00D65FBB"/>
    <w:rsid w:val="00D666AD"/>
    <w:rsid w:val="00D67EC2"/>
    <w:rsid w:val="00D67F3A"/>
    <w:rsid w:val="00D711EB"/>
    <w:rsid w:val="00D71BAB"/>
    <w:rsid w:val="00D72445"/>
    <w:rsid w:val="00D72B5C"/>
    <w:rsid w:val="00D72FCE"/>
    <w:rsid w:val="00D75807"/>
    <w:rsid w:val="00D81212"/>
    <w:rsid w:val="00D817AA"/>
    <w:rsid w:val="00D81934"/>
    <w:rsid w:val="00D81F6B"/>
    <w:rsid w:val="00D824E7"/>
    <w:rsid w:val="00D83F82"/>
    <w:rsid w:val="00D841D7"/>
    <w:rsid w:val="00D84AC0"/>
    <w:rsid w:val="00D8548D"/>
    <w:rsid w:val="00D871C4"/>
    <w:rsid w:val="00D871D2"/>
    <w:rsid w:val="00D8729A"/>
    <w:rsid w:val="00D90070"/>
    <w:rsid w:val="00D90140"/>
    <w:rsid w:val="00D90E1C"/>
    <w:rsid w:val="00D913ED"/>
    <w:rsid w:val="00D917CB"/>
    <w:rsid w:val="00D9378A"/>
    <w:rsid w:val="00D968F6"/>
    <w:rsid w:val="00DA0365"/>
    <w:rsid w:val="00DA47BA"/>
    <w:rsid w:val="00DA4B0D"/>
    <w:rsid w:val="00DA4C5E"/>
    <w:rsid w:val="00DA4FF6"/>
    <w:rsid w:val="00DB1354"/>
    <w:rsid w:val="00DB1DD9"/>
    <w:rsid w:val="00DB2A20"/>
    <w:rsid w:val="00DB2BDC"/>
    <w:rsid w:val="00DB52AE"/>
    <w:rsid w:val="00DB5C8E"/>
    <w:rsid w:val="00DB651A"/>
    <w:rsid w:val="00DC07CF"/>
    <w:rsid w:val="00DC1336"/>
    <w:rsid w:val="00DC1816"/>
    <w:rsid w:val="00DC1C94"/>
    <w:rsid w:val="00DC3725"/>
    <w:rsid w:val="00DC3BDE"/>
    <w:rsid w:val="00DC67D8"/>
    <w:rsid w:val="00DC6F03"/>
    <w:rsid w:val="00DC7742"/>
    <w:rsid w:val="00DD0161"/>
    <w:rsid w:val="00DD1440"/>
    <w:rsid w:val="00DD211E"/>
    <w:rsid w:val="00DD295E"/>
    <w:rsid w:val="00DD5312"/>
    <w:rsid w:val="00DD5327"/>
    <w:rsid w:val="00DD61C3"/>
    <w:rsid w:val="00DD776E"/>
    <w:rsid w:val="00DD7865"/>
    <w:rsid w:val="00DE27C9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572"/>
    <w:rsid w:val="00DF6144"/>
    <w:rsid w:val="00DF6D5A"/>
    <w:rsid w:val="00DF748A"/>
    <w:rsid w:val="00DF7A7C"/>
    <w:rsid w:val="00DF7D42"/>
    <w:rsid w:val="00E00065"/>
    <w:rsid w:val="00E00F45"/>
    <w:rsid w:val="00E04290"/>
    <w:rsid w:val="00E04753"/>
    <w:rsid w:val="00E07406"/>
    <w:rsid w:val="00E101BF"/>
    <w:rsid w:val="00E120A9"/>
    <w:rsid w:val="00E12F06"/>
    <w:rsid w:val="00E1379B"/>
    <w:rsid w:val="00E147F4"/>
    <w:rsid w:val="00E14857"/>
    <w:rsid w:val="00E15EAA"/>
    <w:rsid w:val="00E16A86"/>
    <w:rsid w:val="00E1795F"/>
    <w:rsid w:val="00E17AD4"/>
    <w:rsid w:val="00E17E07"/>
    <w:rsid w:val="00E17E10"/>
    <w:rsid w:val="00E200F3"/>
    <w:rsid w:val="00E201B0"/>
    <w:rsid w:val="00E2104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26B5"/>
    <w:rsid w:val="00E327CA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B04"/>
    <w:rsid w:val="00E46D15"/>
    <w:rsid w:val="00E520FD"/>
    <w:rsid w:val="00E5223D"/>
    <w:rsid w:val="00E52895"/>
    <w:rsid w:val="00E52D88"/>
    <w:rsid w:val="00E538CE"/>
    <w:rsid w:val="00E549E4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3BE3"/>
    <w:rsid w:val="00E6451A"/>
    <w:rsid w:val="00E64801"/>
    <w:rsid w:val="00E64A6C"/>
    <w:rsid w:val="00E65948"/>
    <w:rsid w:val="00E67306"/>
    <w:rsid w:val="00E675AC"/>
    <w:rsid w:val="00E70414"/>
    <w:rsid w:val="00E70D12"/>
    <w:rsid w:val="00E715F5"/>
    <w:rsid w:val="00E71E0C"/>
    <w:rsid w:val="00E72BE0"/>
    <w:rsid w:val="00E72F9D"/>
    <w:rsid w:val="00E739B3"/>
    <w:rsid w:val="00E7426C"/>
    <w:rsid w:val="00E7609B"/>
    <w:rsid w:val="00E775DE"/>
    <w:rsid w:val="00E802AA"/>
    <w:rsid w:val="00E80555"/>
    <w:rsid w:val="00E8097C"/>
    <w:rsid w:val="00E814BF"/>
    <w:rsid w:val="00E816BE"/>
    <w:rsid w:val="00E823CA"/>
    <w:rsid w:val="00E8370E"/>
    <w:rsid w:val="00E84897"/>
    <w:rsid w:val="00E862E1"/>
    <w:rsid w:val="00E86678"/>
    <w:rsid w:val="00E87084"/>
    <w:rsid w:val="00E875D9"/>
    <w:rsid w:val="00E904A9"/>
    <w:rsid w:val="00E9174C"/>
    <w:rsid w:val="00E9241C"/>
    <w:rsid w:val="00E9283A"/>
    <w:rsid w:val="00E92D1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FB1"/>
    <w:rsid w:val="00EA5431"/>
    <w:rsid w:val="00EA5D5A"/>
    <w:rsid w:val="00EA6478"/>
    <w:rsid w:val="00EA6FA4"/>
    <w:rsid w:val="00EA70C7"/>
    <w:rsid w:val="00EB08BE"/>
    <w:rsid w:val="00EB0946"/>
    <w:rsid w:val="00EB1596"/>
    <w:rsid w:val="00EB2170"/>
    <w:rsid w:val="00EB3E3B"/>
    <w:rsid w:val="00EB3F67"/>
    <w:rsid w:val="00EB4537"/>
    <w:rsid w:val="00EB4A62"/>
    <w:rsid w:val="00EB5285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3FBA"/>
    <w:rsid w:val="00EC4C36"/>
    <w:rsid w:val="00EC5632"/>
    <w:rsid w:val="00EC60D0"/>
    <w:rsid w:val="00EC6502"/>
    <w:rsid w:val="00EC6FDD"/>
    <w:rsid w:val="00ED20F8"/>
    <w:rsid w:val="00ED2345"/>
    <w:rsid w:val="00ED2F03"/>
    <w:rsid w:val="00ED4A45"/>
    <w:rsid w:val="00ED54B2"/>
    <w:rsid w:val="00ED5670"/>
    <w:rsid w:val="00ED5F51"/>
    <w:rsid w:val="00ED6426"/>
    <w:rsid w:val="00ED6E59"/>
    <w:rsid w:val="00ED711E"/>
    <w:rsid w:val="00ED72B2"/>
    <w:rsid w:val="00ED73E3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769A"/>
    <w:rsid w:val="00F0035B"/>
    <w:rsid w:val="00F02387"/>
    <w:rsid w:val="00F02639"/>
    <w:rsid w:val="00F03D0F"/>
    <w:rsid w:val="00F0439E"/>
    <w:rsid w:val="00F048A0"/>
    <w:rsid w:val="00F05FEE"/>
    <w:rsid w:val="00F06C63"/>
    <w:rsid w:val="00F07495"/>
    <w:rsid w:val="00F12756"/>
    <w:rsid w:val="00F12D68"/>
    <w:rsid w:val="00F130AD"/>
    <w:rsid w:val="00F13FD9"/>
    <w:rsid w:val="00F1640D"/>
    <w:rsid w:val="00F16CAC"/>
    <w:rsid w:val="00F16E4B"/>
    <w:rsid w:val="00F16EE6"/>
    <w:rsid w:val="00F20186"/>
    <w:rsid w:val="00F20D8F"/>
    <w:rsid w:val="00F20F09"/>
    <w:rsid w:val="00F21CEF"/>
    <w:rsid w:val="00F220F1"/>
    <w:rsid w:val="00F221E5"/>
    <w:rsid w:val="00F2230B"/>
    <w:rsid w:val="00F2280D"/>
    <w:rsid w:val="00F22E9D"/>
    <w:rsid w:val="00F23E94"/>
    <w:rsid w:val="00F24936"/>
    <w:rsid w:val="00F261C1"/>
    <w:rsid w:val="00F26C2C"/>
    <w:rsid w:val="00F278E3"/>
    <w:rsid w:val="00F305BF"/>
    <w:rsid w:val="00F30DD3"/>
    <w:rsid w:val="00F30E6D"/>
    <w:rsid w:val="00F326B9"/>
    <w:rsid w:val="00F3389B"/>
    <w:rsid w:val="00F34AE9"/>
    <w:rsid w:val="00F355FA"/>
    <w:rsid w:val="00F358A9"/>
    <w:rsid w:val="00F35BD4"/>
    <w:rsid w:val="00F366F4"/>
    <w:rsid w:val="00F36988"/>
    <w:rsid w:val="00F376E9"/>
    <w:rsid w:val="00F37BF9"/>
    <w:rsid w:val="00F40426"/>
    <w:rsid w:val="00F40F41"/>
    <w:rsid w:val="00F42B1D"/>
    <w:rsid w:val="00F43538"/>
    <w:rsid w:val="00F43C0C"/>
    <w:rsid w:val="00F44B7D"/>
    <w:rsid w:val="00F45D13"/>
    <w:rsid w:val="00F473DA"/>
    <w:rsid w:val="00F507AE"/>
    <w:rsid w:val="00F50BB5"/>
    <w:rsid w:val="00F51D40"/>
    <w:rsid w:val="00F52B60"/>
    <w:rsid w:val="00F53AB9"/>
    <w:rsid w:val="00F53E0E"/>
    <w:rsid w:val="00F555C4"/>
    <w:rsid w:val="00F570C9"/>
    <w:rsid w:val="00F57453"/>
    <w:rsid w:val="00F57751"/>
    <w:rsid w:val="00F60488"/>
    <w:rsid w:val="00F6162A"/>
    <w:rsid w:val="00F618E4"/>
    <w:rsid w:val="00F62775"/>
    <w:rsid w:val="00F63623"/>
    <w:rsid w:val="00F63FE4"/>
    <w:rsid w:val="00F66B13"/>
    <w:rsid w:val="00F66F6E"/>
    <w:rsid w:val="00F72909"/>
    <w:rsid w:val="00F729BC"/>
    <w:rsid w:val="00F73178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30E0"/>
    <w:rsid w:val="00F833F3"/>
    <w:rsid w:val="00F83F0B"/>
    <w:rsid w:val="00F85274"/>
    <w:rsid w:val="00F863E5"/>
    <w:rsid w:val="00F87133"/>
    <w:rsid w:val="00F91299"/>
    <w:rsid w:val="00F91BA8"/>
    <w:rsid w:val="00F94DBE"/>
    <w:rsid w:val="00F9571F"/>
    <w:rsid w:val="00F96120"/>
    <w:rsid w:val="00F969B4"/>
    <w:rsid w:val="00F9746D"/>
    <w:rsid w:val="00F97801"/>
    <w:rsid w:val="00F97F29"/>
    <w:rsid w:val="00FA0F2A"/>
    <w:rsid w:val="00FA180F"/>
    <w:rsid w:val="00FA5387"/>
    <w:rsid w:val="00FA77E6"/>
    <w:rsid w:val="00FA79E8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C62"/>
    <w:rsid w:val="00FD4287"/>
    <w:rsid w:val="00FD4D34"/>
    <w:rsid w:val="00FD6218"/>
    <w:rsid w:val="00FD63D3"/>
    <w:rsid w:val="00FD6DBD"/>
    <w:rsid w:val="00FE2528"/>
    <w:rsid w:val="00FE3C1E"/>
    <w:rsid w:val="00FE5B52"/>
    <w:rsid w:val="00FE7014"/>
    <w:rsid w:val="00FE7292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."/>
  <w:listSeparator w:val=","/>
  <w14:docId w14:val="69B8386E"/>
  <w15:docId w15:val="{F9CAB4BC-4921-4D6C-9FDC-8CA4C6E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creator>Noreen Dechon</dc:creator>
  <cp:lastModifiedBy>Village of Ellenville</cp:lastModifiedBy>
  <cp:revision>13</cp:revision>
  <cp:lastPrinted>2021-09-24T19:23:00Z</cp:lastPrinted>
  <dcterms:created xsi:type="dcterms:W3CDTF">2021-09-10T15:19:00Z</dcterms:created>
  <dcterms:modified xsi:type="dcterms:W3CDTF">2021-09-24T19:36:00Z</dcterms:modified>
</cp:coreProperties>
</file>